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2E" w:rsidRDefault="00C95E2E" w:rsidP="00C95E2E">
      <w:pPr>
        <w:spacing w:after="0"/>
      </w:pPr>
    </w:p>
    <w:p w:rsidR="00C95E2E" w:rsidRDefault="00C95E2E" w:rsidP="00C95E2E">
      <w:pPr>
        <w:tabs>
          <w:tab w:val="left" w:pos="1350"/>
        </w:tabs>
        <w:spacing w:after="0"/>
        <w:jc w:val="right"/>
      </w:pPr>
      <w:r w:rsidRPr="00C95E2E">
        <w:rPr>
          <w:sz w:val="18"/>
        </w:rPr>
        <w:t>Name ____________________________</w:t>
      </w:r>
      <w:r>
        <w:tab/>
      </w:r>
    </w:p>
    <w:p w:rsidR="00012DF6" w:rsidRPr="00C95E2E" w:rsidRDefault="00C95E2E" w:rsidP="00C95E2E">
      <w:pPr>
        <w:tabs>
          <w:tab w:val="left" w:pos="1350"/>
        </w:tabs>
        <w:spacing w:after="0"/>
        <w:jc w:val="center"/>
        <w:rPr>
          <w:rFonts w:ascii="Bernard MT Condensed" w:hAnsi="Bernard MT Condensed"/>
          <w:sz w:val="40"/>
        </w:rPr>
      </w:pPr>
      <w:r w:rsidRPr="00C95E2E">
        <w:rPr>
          <w:rFonts w:ascii="Bernard MT Condensed" w:hAnsi="Bernard MT Condensed"/>
          <w:sz w:val="40"/>
        </w:rPr>
        <w:t>Indian Independence &amp; Parti</w:t>
      </w:r>
      <w:r>
        <w:rPr>
          <w:rFonts w:ascii="Bernard MT Condensed" w:hAnsi="Bernard MT Condensed"/>
          <w:sz w:val="40"/>
        </w:rPr>
        <w:t>ti</w:t>
      </w:r>
      <w:r w:rsidRPr="00C95E2E">
        <w:rPr>
          <w:rFonts w:ascii="Bernard MT Condensed" w:hAnsi="Bernard MT Condensed"/>
          <w:sz w:val="40"/>
        </w:rPr>
        <w:t>on Activity</w:t>
      </w:r>
    </w:p>
    <w:p w:rsidR="00C95E2E" w:rsidRDefault="00C95E2E" w:rsidP="00C95E2E">
      <w:pPr>
        <w:tabs>
          <w:tab w:val="left" w:pos="1350"/>
        </w:tabs>
        <w:spacing w:after="0"/>
      </w:pPr>
      <w:r w:rsidRPr="00C95E2E">
        <w:rPr>
          <w:rFonts w:ascii="Arial Black" w:hAnsi="Arial Black"/>
        </w:rPr>
        <w:t>Part 1:</w:t>
      </w:r>
      <w:r>
        <w:t xml:space="preserve">  Read the summary of Indian independence. Take notes below.</w:t>
      </w:r>
    </w:p>
    <w:p w:rsidR="0008412E" w:rsidRDefault="0008412E" w:rsidP="0008412E">
      <w:pPr>
        <w:pStyle w:val="ListParagraph"/>
        <w:numPr>
          <w:ilvl w:val="0"/>
          <w:numId w:val="4"/>
        </w:numPr>
        <w:tabs>
          <w:tab w:val="left" w:pos="1350"/>
        </w:tabs>
        <w:spacing w:after="0"/>
      </w:pPr>
      <w:r>
        <w:t>Movement Toward Independence</w:t>
      </w: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numPr>
          <w:ilvl w:val="0"/>
          <w:numId w:val="4"/>
        </w:numPr>
        <w:tabs>
          <w:tab w:val="left" w:pos="1350"/>
        </w:tabs>
        <w:spacing w:after="0"/>
      </w:pPr>
      <w:r>
        <w:t>Freedom Brings Turmoil</w:t>
      </w: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163087">
      <w:pPr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numPr>
          <w:ilvl w:val="0"/>
          <w:numId w:val="4"/>
        </w:numPr>
        <w:tabs>
          <w:tab w:val="left" w:pos="1350"/>
        </w:tabs>
        <w:spacing w:after="0"/>
      </w:pPr>
      <w:r>
        <w:t>Modern India</w:t>
      </w: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numPr>
          <w:ilvl w:val="0"/>
          <w:numId w:val="4"/>
        </w:numPr>
        <w:tabs>
          <w:tab w:val="left" w:pos="1350"/>
        </w:tabs>
        <w:spacing w:after="0"/>
      </w:pPr>
      <w:r>
        <w:t>21</w:t>
      </w:r>
      <w:r w:rsidRPr="0008412E">
        <w:rPr>
          <w:vertAlign w:val="superscript"/>
        </w:rPr>
        <w:t>st</w:t>
      </w:r>
      <w:r>
        <w:t xml:space="preserve"> Century Challenges</w:t>
      </w: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tabs>
          <w:tab w:val="left" w:pos="1350"/>
        </w:tabs>
        <w:spacing w:after="0"/>
      </w:pPr>
    </w:p>
    <w:p w:rsidR="0008412E" w:rsidRDefault="0008412E" w:rsidP="0008412E">
      <w:pPr>
        <w:pStyle w:val="ListParagraph"/>
        <w:numPr>
          <w:ilvl w:val="0"/>
          <w:numId w:val="4"/>
        </w:numPr>
        <w:tabs>
          <w:tab w:val="left" w:pos="1350"/>
        </w:tabs>
        <w:spacing w:after="0"/>
      </w:pPr>
      <w:r>
        <w:t>Pakistan Copes with Freedom</w:t>
      </w:r>
    </w:p>
    <w:p w:rsidR="009536E1" w:rsidRDefault="009536E1" w:rsidP="00C95E2E">
      <w:pPr>
        <w:tabs>
          <w:tab w:val="left" w:pos="1350"/>
        </w:tabs>
        <w:spacing w:after="0"/>
      </w:pPr>
    </w:p>
    <w:p w:rsidR="00F479BB" w:rsidRDefault="00F479BB" w:rsidP="00C95E2E">
      <w:pPr>
        <w:tabs>
          <w:tab w:val="left" w:pos="1350"/>
        </w:tabs>
        <w:spacing w:after="0"/>
      </w:pPr>
    </w:p>
    <w:p w:rsidR="009536E1" w:rsidRDefault="009536E1" w:rsidP="00C95E2E">
      <w:pPr>
        <w:tabs>
          <w:tab w:val="left" w:pos="1350"/>
        </w:tabs>
        <w:spacing w:after="0"/>
      </w:pPr>
    </w:p>
    <w:p w:rsidR="00C95E2E" w:rsidRPr="00F479BB" w:rsidRDefault="00C95E2E" w:rsidP="00C95E2E">
      <w:pPr>
        <w:tabs>
          <w:tab w:val="left" w:pos="1350"/>
        </w:tabs>
        <w:spacing w:after="0"/>
        <w:rPr>
          <w:sz w:val="20"/>
        </w:rPr>
      </w:pPr>
      <w:r w:rsidRPr="00C95E2E">
        <w:rPr>
          <w:rFonts w:ascii="Arial Black" w:hAnsi="Arial Black"/>
        </w:rPr>
        <w:t>Part 2:</w:t>
      </w:r>
      <w:r>
        <w:t xml:space="preserve"> </w:t>
      </w:r>
      <w:r w:rsidRPr="00F479BB">
        <w:rPr>
          <w:sz w:val="20"/>
        </w:rPr>
        <w:t>Map</w:t>
      </w:r>
      <w:r w:rsidR="007717B0" w:rsidRPr="00F479BB">
        <w:rPr>
          <w:sz w:val="20"/>
        </w:rPr>
        <w:t>. See the map on p. 809 of Stearns book (</w:t>
      </w:r>
      <w:r w:rsidR="006B2DE5" w:rsidRPr="00F479BB">
        <w:rPr>
          <w:sz w:val="20"/>
        </w:rPr>
        <w:t xml:space="preserve">p. 891 of Bentley) or website. </w:t>
      </w:r>
    </w:p>
    <w:p w:rsidR="00922B95" w:rsidRPr="00820CEB" w:rsidRDefault="00163087" w:rsidP="002649E0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ind w:left="360"/>
        <w:rPr>
          <w:sz w:val="18"/>
        </w:rPr>
      </w:pPr>
      <w:r w:rsidRPr="00820CEB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13335</wp:posOffset>
            </wp:positionV>
            <wp:extent cx="2915920" cy="2718435"/>
            <wp:effectExtent l="0" t="0" r="0" b="5715"/>
            <wp:wrapTight wrapText="bothSides">
              <wp:wrapPolygon edited="0">
                <wp:start x="0" y="0"/>
                <wp:lineTo x="0" y="21494"/>
                <wp:lineTo x="21449" y="21494"/>
                <wp:lineTo x="21449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CEB">
        <w:rPr>
          <w:sz w:val="18"/>
        </w:rPr>
        <w:t>Draw lines to mark:</w:t>
      </w:r>
      <w:r w:rsidR="00922B95" w:rsidRPr="00820CEB">
        <w:rPr>
          <w:sz w:val="18"/>
        </w:rPr>
        <w:t xml:space="preserve"> </w:t>
      </w:r>
    </w:p>
    <w:p w:rsidR="00922B95" w:rsidRPr="00820CEB" w:rsidRDefault="002649E0" w:rsidP="002649E0">
      <w:pPr>
        <w:pStyle w:val="ListParagraph"/>
        <w:tabs>
          <w:tab w:val="left" w:pos="1350"/>
        </w:tabs>
        <w:spacing w:after="0"/>
        <w:ind w:left="360"/>
        <w:rPr>
          <w:sz w:val="18"/>
        </w:rPr>
      </w:pPr>
      <w:r w:rsidRPr="00820CEB">
        <w:rPr>
          <w:sz w:val="18"/>
        </w:rPr>
        <w:t xml:space="preserve">      </w:t>
      </w:r>
      <w:r w:rsidR="00820CEB">
        <w:rPr>
          <w:sz w:val="18"/>
        </w:rPr>
        <w:t>Jammu, Kashmir—color both</w:t>
      </w:r>
    </w:p>
    <w:p w:rsidR="00922B95" w:rsidRPr="00820CEB" w:rsidRDefault="00922B95" w:rsidP="002649E0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ind w:left="360"/>
        <w:rPr>
          <w:sz w:val="18"/>
        </w:rPr>
      </w:pPr>
      <w:r w:rsidRPr="00820CEB">
        <w:rPr>
          <w:sz w:val="18"/>
        </w:rPr>
        <w:t>In RED—draw the cease-fire line of 1949</w:t>
      </w:r>
    </w:p>
    <w:p w:rsidR="00922B95" w:rsidRPr="00820CEB" w:rsidRDefault="007717B0" w:rsidP="002649E0">
      <w:pPr>
        <w:pStyle w:val="ListParagraph"/>
        <w:numPr>
          <w:ilvl w:val="0"/>
          <w:numId w:val="2"/>
        </w:numPr>
        <w:tabs>
          <w:tab w:val="left" w:pos="1350"/>
        </w:tabs>
        <w:spacing w:after="0"/>
        <w:ind w:left="360"/>
        <w:rPr>
          <w:sz w:val="18"/>
        </w:rPr>
      </w:pPr>
      <w:r w:rsidRPr="00820CEB">
        <w:rPr>
          <w:sz w:val="18"/>
        </w:rPr>
        <w:t>Label</w:t>
      </w:r>
      <w:r w:rsidR="00922B95" w:rsidRPr="00820CEB">
        <w:rPr>
          <w:sz w:val="18"/>
        </w:rPr>
        <w:t xml:space="preserve"> AND color different colors</w:t>
      </w:r>
      <w:r w:rsidRPr="00820CEB">
        <w:rPr>
          <w:sz w:val="18"/>
        </w:rPr>
        <w:t xml:space="preserve">: </w:t>
      </w:r>
    </w:p>
    <w:p w:rsidR="006B2DE5" w:rsidRPr="00820CEB" w:rsidRDefault="002649E0" w:rsidP="00820CEB">
      <w:pPr>
        <w:pStyle w:val="ListParagraph"/>
        <w:tabs>
          <w:tab w:val="left" w:pos="1350"/>
        </w:tabs>
        <w:spacing w:after="0"/>
        <w:ind w:left="360"/>
        <w:rPr>
          <w:sz w:val="18"/>
        </w:rPr>
      </w:pPr>
      <w:r w:rsidRPr="00820CEB">
        <w:rPr>
          <w:sz w:val="18"/>
        </w:rPr>
        <w:t xml:space="preserve">       </w:t>
      </w:r>
      <w:r w:rsidR="007717B0" w:rsidRPr="00820CEB">
        <w:rPr>
          <w:sz w:val="18"/>
        </w:rPr>
        <w:t>India, Pakistan (West), Pakistan (East)—Bangladesh</w:t>
      </w:r>
    </w:p>
    <w:p w:rsidR="006B2DE5" w:rsidRPr="00F479BB" w:rsidRDefault="006B2DE5" w:rsidP="006B2DE5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360"/>
        <w:rPr>
          <w:sz w:val="20"/>
        </w:rPr>
      </w:pPr>
      <w:r w:rsidRPr="00F479BB">
        <w:rPr>
          <w:sz w:val="20"/>
        </w:rPr>
        <w:t xml:space="preserve">Why do are the regions of Jammu and </w:t>
      </w:r>
      <w:r w:rsidR="002649E0" w:rsidRPr="00F479BB">
        <w:rPr>
          <w:sz w:val="20"/>
        </w:rPr>
        <w:t>Kashmir</w:t>
      </w:r>
      <w:r w:rsidRPr="00F479BB">
        <w:rPr>
          <w:sz w:val="20"/>
        </w:rPr>
        <w:t xml:space="preserve"> disputed, still today?</w:t>
      </w:r>
    </w:p>
    <w:p w:rsidR="002649E0" w:rsidRPr="00F479BB" w:rsidRDefault="002649E0" w:rsidP="002649E0">
      <w:pPr>
        <w:tabs>
          <w:tab w:val="left" w:pos="1350"/>
        </w:tabs>
        <w:spacing w:after="0"/>
        <w:rPr>
          <w:sz w:val="20"/>
        </w:rPr>
      </w:pPr>
    </w:p>
    <w:p w:rsidR="002649E0" w:rsidRPr="00F479BB" w:rsidRDefault="002649E0" w:rsidP="002649E0">
      <w:pPr>
        <w:tabs>
          <w:tab w:val="left" w:pos="1350"/>
        </w:tabs>
        <w:spacing w:after="0"/>
        <w:rPr>
          <w:sz w:val="20"/>
        </w:rPr>
      </w:pPr>
    </w:p>
    <w:p w:rsidR="006B2DE5" w:rsidRPr="00F479BB" w:rsidRDefault="006B2DE5" w:rsidP="006B2DE5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360"/>
        <w:rPr>
          <w:sz w:val="20"/>
        </w:rPr>
      </w:pPr>
      <w:r w:rsidRPr="00F479BB">
        <w:rPr>
          <w:sz w:val="20"/>
        </w:rPr>
        <w:t>Why do you suppose they created two Pakistans in 1947 (west and east)?</w:t>
      </w:r>
    </w:p>
    <w:p w:rsidR="002649E0" w:rsidRPr="00F479BB" w:rsidRDefault="002649E0" w:rsidP="002649E0">
      <w:pPr>
        <w:tabs>
          <w:tab w:val="left" w:pos="1350"/>
        </w:tabs>
        <w:spacing w:after="0"/>
        <w:rPr>
          <w:sz w:val="20"/>
        </w:rPr>
      </w:pPr>
    </w:p>
    <w:p w:rsidR="002649E0" w:rsidRPr="00F479BB" w:rsidRDefault="002649E0" w:rsidP="002649E0">
      <w:pPr>
        <w:tabs>
          <w:tab w:val="left" w:pos="1350"/>
        </w:tabs>
        <w:spacing w:after="0"/>
        <w:rPr>
          <w:sz w:val="20"/>
        </w:rPr>
      </w:pPr>
    </w:p>
    <w:p w:rsidR="00C95E2E" w:rsidRPr="00163087" w:rsidRDefault="006B2DE5" w:rsidP="00C95E2E">
      <w:pPr>
        <w:pStyle w:val="ListParagraph"/>
        <w:numPr>
          <w:ilvl w:val="0"/>
          <w:numId w:val="1"/>
        </w:numPr>
        <w:tabs>
          <w:tab w:val="left" w:pos="1350"/>
        </w:tabs>
        <w:spacing w:after="0"/>
        <w:ind w:left="360"/>
        <w:rPr>
          <w:sz w:val="20"/>
        </w:rPr>
      </w:pPr>
      <w:r w:rsidRPr="00F479BB">
        <w:rPr>
          <w:sz w:val="20"/>
        </w:rPr>
        <w:t xml:space="preserve">Explain why there are still problems and struggles between India and Pakistan. </w:t>
      </w:r>
    </w:p>
    <w:p w:rsidR="009536E1" w:rsidRDefault="009536E1" w:rsidP="00C95E2E">
      <w:pPr>
        <w:tabs>
          <w:tab w:val="left" w:pos="1350"/>
        </w:tabs>
        <w:spacing w:after="0"/>
      </w:pPr>
    </w:p>
    <w:p w:rsidR="009536E1" w:rsidRDefault="009536E1" w:rsidP="00C95E2E">
      <w:pPr>
        <w:tabs>
          <w:tab w:val="left" w:pos="1350"/>
        </w:tabs>
        <w:spacing w:after="0"/>
      </w:pPr>
    </w:p>
    <w:p w:rsidR="00C95E2E" w:rsidRDefault="00C95E2E" w:rsidP="00C95E2E">
      <w:pPr>
        <w:tabs>
          <w:tab w:val="left" w:pos="1350"/>
        </w:tabs>
        <w:spacing w:after="0"/>
      </w:pPr>
      <w:r w:rsidRPr="00C95E2E">
        <w:rPr>
          <w:rFonts w:ascii="Arial Black" w:hAnsi="Arial Black"/>
        </w:rPr>
        <w:t>Par</w:t>
      </w:r>
      <w:r w:rsidR="006B2DE5">
        <w:rPr>
          <w:rFonts w:ascii="Arial Black" w:hAnsi="Arial Black"/>
        </w:rPr>
        <w:t>t 3</w:t>
      </w:r>
      <w:r w:rsidRPr="00C95E2E">
        <w:rPr>
          <w:rFonts w:ascii="Arial Black" w:hAnsi="Arial Black"/>
        </w:rPr>
        <w:t>:</w:t>
      </w:r>
      <w:r>
        <w:t xml:space="preserve"> Primary Sources</w:t>
      </w:r>
    </w:p>
    <w:p w:rsidR="00B17946" w:rsidRPr="00820CEB" w:rsidRDefault="00B17946" w:rsidP="00B17946">
      <w:pPr>
        <w:spacing w:after="0"/>
        <w:rPr>
          <w:b/>
          <w:sz w:val="20"/>
        </w:rPr>
      </w:pPr>
      <w:r w:rsidRPr="00820CEB">
        <w:rPr>
          <w:b/>
          <w:sz w:val="20"/>
        </w:rPr>
        <w:t xml:space="preserve">Source 1: </w:t>
      </w:r>
    </w:p>
    <w:p w:rsidR="00B17946" w:rsidRDefault="00820CEB" w:rsidP="00B17946">
      <w:pPr>
        <w:pStyle w:val="ListParagraph"/>
        <w:numPr>
          <w:ilvl w:val="0"/>
          <w:numId w:val="5"/>
        </w:numPr>
        <w:spacing w:after="0"/>
        <w:ind w:left="360"/>
        <w:rPr>
          <w:sz w:val="20"/>
        </w:rPr>
      </w:pPr>
      <w:r>
        <w:rPr>
          <w:sz w:val="20"/>
        </w:rPr>
        <w:t>What was the significance of Ali Jannah’s audience? How did it impact his words?</w:t>
      </w:r>
    </w:p>
    <w:p w:rsidR="00820CEB" w:rsidRDefault="00820CEB" w:rsidP="00820CEB">
      <w:pPr>
        <w:pStyle w:val="ListParagraph"/>
        <w:spacing w:after="0"/>
        <w:ind w:left="360"/>
        <w:rPr>
          <w:sz w:val="20"/>
        </w:rPr>
      </w:pPr>
    </w:p>
    <w:p w:rsidR="00B17946" w:rsidRPr="00B17946" w:rsidRDefault="00B17946" w:rsidP="00B17946">
      <w:pPr>
        <w:pStyle w:val="ListParagraph"/>
        <w:ind w:left="360"/>
        <w:rPr>
          <w:sz w:val="20"/>
        </w:rPr>
      </w:pPr>
    </w:p>
    <w:p w:rsidR="002649E0" w:rsidRDefault="00820CEB" w:rsidP="00B17946">
      <w:pPr>
        <w:pStyle w:val="ListParagraph"/>
        <w:numPr>
          <w:ilvl w:val="0"/>
          <w:numId w:val="5"/>
        </w:numPr>
        <w:ind w:left="360"/>
        <w:rPr>
          <w:sz w:val="20"/>
        </w:rPr>
      </w:pPr>
      <w:r>
        <w:rPr>
          <w:sz w:val="20"/>
        </w:rPr>
        <w:t>Why did</w:t>
      </w:r>
      <w:r w:rsidR="00B17946" w:rsidRPr="00B17946">
        <w:rPr>
          <w:sz w:val="20"/>
        </w:rPr>
        <w:t xml:space="preserve"> Jinnah support the creation of a separate state for Muslims?</w:t>
      </w:r>
      <w:r>
        <w:rPr>
          <w:sz w:val="20"/>
        </w:rPr>
        <w:t xml:space="preserve"> (what impacted his words—tie to who he is and his purpose)</w:t>
      </w:r>
    </w:p>
    <w:p w:rsidR="00B17946" w:rsidRPr="00820CEB" w:rsidRDefault="00163087" w:rsidP="00163087">
      <w:pPr>
        <w:spacing w:after="0"/>
        <w:rPr>
          <w:b/>
          <w:sz w:val="20"/>
        </w:rPr>
      </w:pPr>
      <w:r w:rsidRPr="00820CEB">
        <w:rPr>
          <w:b/>
          <w:sz w:val="20"/>
        </w:rPr>
        <w:t>Source 2:</w:t>
      </w:r>
    </w:p>
    <w:p w:rsidR="00163087" w:rsidRDefault="00163087" w:rsidP="00820CEB">
      <w:pPr>
        <w:pStyle w:val="ListParagraph"/>
        <w:numPr>
          <w:ilvl w:val="0"/>
          <w:numId w:val="5"/>
        </w:numPr>
        <w:spacing w:after="0"/>
        <w:ind w:left="360"/>
        <w:rPr>
          <w:sz w:val="20"/>
        </w:rPr>
      </w:pPr>
      <w:r w:rsidRPr="00163087">
        <w:rPr>
          <w:sz w:val="20"/>
        </w:rPr>
        <w:t>What</w:t>
      </w:r>
      <w:r w:rsidR="00820CEB">
        <w:rPr>
          <w:sz w:val="20"/>
        </w:rPr>
        <w:t xml:space="preserve"> was Neru’s </w:t>
      </w:r>
      <w:r w:rsidRPr="00163087">
        <w:rPr>
          <w:sz w:val="20"/>
        </w:rPr>
        <w:t>purpose was in writing a</w:t>
      </w:r>
      <w:r>
        <w:rPr>
          <w:sz w:val="20"/>
        </w:rPr>
        <w:t xml:space="preserve"> </w:t>
      </w:r>
      <w:r w:rsidRPr="00163087">
        <w:rPr>
          <w:sz w:val="20"/>
        </w:rPr>
        <w:t>book about India at this time?</w:t>
      </w:r>
    </w:p>
    <w:p w:rsidR="00820CEB" w:rsidRPr="00820CEB" w:rsidRDefault="00820CEB" w:rsidP="00820CEB">
      <w:pPr>
        <w:spacing w:after="0"/>
        <w:rPr>
          <w:sz w:val="20"/>
        </w:rPr>
      </w:pPr>
    </w:p>
    <w:p w:rsidR="0008412E" w:rsidRDefault="00820CEB" w:rsidP="00163087">
      <w:pPr>
        <w:pStyle w:val="ListParagraph"/>
        <w:numPr>
          <w:ilvl w:val="0"/>
          <w:numId w:val="5"/>
        </w:numPr>
        <w:ind w:left="360"/>
        <w:rPr>
          <w:sz w:val="20"/>
        </w:rPr>
      </w:pPr>
      <w:r>
        <w:rPr>
          <w:sz w:val="20"/>
        </w:rPr>
        <w:t>What were</w:t>
      </w:r>
      <w:r w:rsidR="00163087" w:rsidRPr="00163087">
        <w:rPr>
          <w:sz w:val="20"/>
        </w:rPr>
        <w:t xml:space="preserve"> two reasons </w:t>
      </w:r>
      <w:r>
        <w:rPr>
          <w:sz w:val="20"/>
        </w:rPr>
        <w:t>he opposed</w:t>
      </w:r>
      <w:r w:rsidR="00163087" w:rsidRPr="00163087">
        <w:rPr>
          <w:sz w:val="20"/>
        </w:rPr>
        <w:t xml:space="preserve"> the creation of a separate state</w:t>
      </w:r>
      <w:r w:rsidR="00163087">
        <w:rPr>
          <w:sz w:val="20"/>
        </w:rPr>
        <w:t xml:space="preserve"> </w:t>
      </w:r>
      <w:r w:rsidR="00163087" w:rsidRPr="00163087">
        <w:rPr>
          <w:sz w:val="20"/>
        </w:rPr>
        <w:t xml:space="preserve">for Muslims? </w:t>
      </w:r>
    </w:p>
    <w:p w:rsidR="00163087" w:rsidRPr="00163087" w:rsidRDefault="00163087" w:rsidP="00163087">
      <w:pPr>
        <w:rPr>
          <w:sz w:val="20"/>
        </w:rPr>
      </w:pPr>
    </w:p>
    <w:p w:rsidR="006B2DE5" w:rsidRDefault="002649E0" w:rsidP="006B2DE5">
      <w:pPr>
        <w:tabs>
          <w:tab w:val="left" w:pos="1350"/>
        </w:tabs>
        <w:spacing w:after="0"/>
      </w:pPr>
      <w:r>
        <w:rPr>
          <w:rFonts w:ascii="Arial Black" w:hAnsi="Arial Black"/>
        </w:rPr>
        <w:lastRenderedPageBreak/>
        <w:t>Part 4</w:t>
      </w:r>
      <w:r w:rsidR="006B2DE5" w:rsidRPr="00C95E2E">
        <w:rPr>
          <w:rFonts w:ascii="Arial Black" w:hAnsi="Arial Black"/>
        </w:rPr>
        <w:t>:</w:t>
      </w:r>
      <w:r w:rsidR="006B2DE5">
        <w:t xml:space="preserve"> Timeline</w:t>
      </w:r>
    </w:p>
    <w:p w:rsidR="006B2DE5" w:rsidRDefault="006B2DE5" w:rsidP="006B2DE5">
      <w:pPr>
        <w:tabs>
          <w:tab w:val="left" w:pos="1350"/>
        </w:tabs>
        <w:spacing w:after="0"/>
      </w:pPr>
      <w:r>
        <w:t>Cut out the boxes. Glue them in order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</w:t>
            </w: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3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4</w:t>
            </w:r>
          </w:p>
        </w:tc>
      </w:tr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5</w:t>
            </w: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6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7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8</w:t>
            </w:r>
          </w:p>
        </w:tc>
      </w:tr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B4547E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9</w:t>
            </w: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0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1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2</w:t>
            </w:r>
          </w:p>
        </w:tc>
      </w:tr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3</w:t>
            </w: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4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5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6</w:t>
            </w:r>
          </w:p>
        </w:tc>
      </w:tr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7</w:t>
            </w: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8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19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0</w:t>
            </w:r>
          </w:p>
        </w:tc>
      </w:tr>
      <w:tr w:rsidR="00741F95" w:rsidRPr="007717B0" w:rsidTr="00381BCB">
        <w:trPr>
          <w:trHeight w:val="1758"/>
        </w:trPr>
        <w:tc>
          <w:tcPr>
            <w:tcW w:w="2697" w:type="dxa"/>
          </w:tcPr>
          <w:p w:rsidR="00741F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1</w:t>
            </w:r>
          </w:p>
          <w:p w:rsidR="00B4547E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741F95" w:rsidRPr="00922B95" w:rsidRDefault="00741F95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697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2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3</w:t>
            </w:r>
          </w:p>
        </w:tc>
        <w:tc>
          <w:tcPr>
            <w:tcW w:w="2698" w:type="dxa"/>
          </w:tcPr>
          <w:p w:rsidR="00741F95" w:rsidRPr="00922B95" w:rsidRDefault="00B4547E" w:rsidP="00381BC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>24</w:t>
            </w:r>
            <w:bookmarkStart w:id="0" w:name="_GoBack"/>
            <w:bookmarkEnd w:id="0"/>
          </w:p>
        </w:tc>
      </w:tr>
    </w:tbl>
    <w:p w:rsidR="00352BE7" w:rsidRPr="0008412E" w:rsidRDefault="00EC3C5B" w:rsidP="0008412E">
      <w:pPr>
        <w:jc w:val="center"/>
        <w:rPr>
          <w:rFonts w:ascii="Bernard MT Condensed" w:hAnsi="Bernard MT Condensed"/>
          <w:sz w:val="40"/>
        </w:rPr>
      </w:pPr>
      <w:r>
        <w:br w:type="page"/>
      </w:r>
      <w:r w:rsidR="00352BE7" w:rsidRPr="00352BE7">
        <w:rPr>
          <w:rFonts w:ascii="Bernard MT Condensed" w:hAnsi="Bernard MT Condensed"/>
          <w:sz w:val="40"/>
        </w:rPr>
        <w:lastRenderedPageBreak/>
        <w:t>Indian Independence Summary</w:t>
      </w:r>
    </w:p>
    <w:p w:rsidR="00352BE7" w:rsidRPr="00352BE7" w:rsidRDefault="00352BE7" w:rsidP="00352BE7">
      <w:pPr>
        <w:spacing w:after="0"/>
        <w:rPr>
          <w:rFonts w:ascii="Arial Black" w:hAnsi="Arial Black"/>
          <w:sz w:val="20"/>
        </w:rPr>
      </w:pPr>
      <w:r w:rsidRPr="00352BE7">
        <w:rPr>
          <w:rFonts w:ascii="Arial Black" w:hAnsi="Arial Black"/>
          <w:sz w:val="20"/>
        </w:rPr>
        <w:t>Movement Toward Independence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The British had ruled India for almost two centuries. Indian resistance to Britain,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tensified in 1939, when Britain committ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’s armed forces to World War II withou</w:t>
      </w:r>
      <w:r w:rsidRPr="00352BE7">
        <w:rPr>
          <w:sz w:val="20"/>
        </w:rPr>
        <w:t xml:space="preserve">t first consulting the colony’s </w:t>
      </w:r>
      <w:r w:rsidRPr="00352BE7">
        <w:rPr>
          <w:sz w:val="20"/>
        </w:rPr>
        <w:t>elected representatives. The move left Indian nationalists stunned and humiliated.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n leader Mohandas Gandhi launched a nonvio</w:t>
      </w:r>
      <w:r w:rsidRPr="00352BE7">
        <w:rPr>
          <w:sz w:val="20"/>
        </w:rPr>
        <w:t xml:space="preserve">lent campaign of noncooperation </w:t>
      </w:r>
      <w:r w:rsidRPr="00352BE7">
        <w:rPr>
          <w:sz w:val="20"/>
        </w:rPr>
        <w:t>with the British. Officials imprisoned numerous nationalists for this action. In</w:t>
      </w:r>
      <w:r w:rsidRPr="00352BE7">
        <w:rPr>
          <w:sz w:val="20"/>
        </w:rPr>
        <w:t xml:space="preserve"> </w:t>
      </w:r>
      <w:r w:rsidRPr="00352BE7">
        <w:rPr>
          <w:sz w:val="20"/>
        </w:rPr>
        <w:t>1942, the British tried to gain the support of the nationalists by promising governmental</w:t>
      </w:r>
      <w:r w:rsidRPr="00352BE7">
        <w:rPr>
          <w:sz w:val="20"/>
        </w:rPr>
        <w:t xml:space="preserve"> </w:t>
      </w:r>
      <w:r w:rsidRPr="00352BE7">
        <w:rPr>
          <w:sz w:val="20"/>
        </w:rPr>
        <w:t>changes after the war. But the offer did not include Indian independence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As they intensified their struggle against the British, Indians also struggl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with each other. India has long been home to two main religious groups. In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1940s, India had approximately 350 million Hindus and about 100 million</w:t>
      </w:r>
      <w:r w:rsidRPr="00352BE7">
        <w:rPr>
          <w:sz w:val="20"/>
        </w:rPr>
        <w:t xml:space="preserve"> </w:t>
      </w:r>
      <w:r w:rsidRPr="00352BE7">
        <w:rPr>
          <w:sz w:val="20"/>
        </w:rPr>
        <w:t>Muslims. The Indian National Congress, or the Congress Party, was India’s</w:t>
      </w:r>
      <w:r w:rsidRPr="00352BE7">
        <w:rPr>
          <w:sz w:val="20"/>
        </w:rPr>
        <w:t xml:space="preserve"> </w:t>
      </w:r>
      <w:r w:rsidRPr="00352BE7">
        <w:rPr>
          <w:sz w:val="20"/>
        </w:rPr>
        <w:t>national political party. Most members of the Congress Party were Hindus, but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 party at times had many Muslim members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In competition with the Congress Party was the Muslim League, an organization</w:t>
      </w:r>
      <w:r w:rsidRPr="00352BE7">
        <w:rPr>
          <w:sz w:val="20"/>
        </w:rPr>
        <w:t xml:space="preserve"> </w:t>
      </w:r>
      <w:r w:rsidRPr="00352BE7">
        <w:rPr>
          <w:sz w:val="20"/>
        </w:rPr>
        <w:t>founded in 1906 in India to protect Muslim interests. Members of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league felt that the mainly Hindu Congress Party looked out</w:t>
      </w:r>
      <w:r w:rsidRPr="00352BE7">
        <w:rPr>
          <w:sz w:val="20"/>
        </w:rPr>
        <w:t xml:space="preserve"> primarily for Hindu </w:t>
      </w:r>
      <w:r w:rsidRPr="00352BE7">
        <w:rPr>
          <w:sz w:val="20"/>
        </w:rPr>
        <w:t>interests. The leader of the Muslim League, Muhammad Ali Jinnah, insisted that all Muslims resign from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Congress Party. The Muslim League stated that it would never accept Indian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ependence if it meant rule by the Hindu-dominated Congress Party. Jinnah</w:t>
      </w:r>
      <w:r w:rsidRPr="00352BE7">
        <w:rPr>
          <w:sz w:val="20"/>
        </w:rPr>
        <w:t xml:space="preserve"> </w:t>
      </w:r>
      <w:r w:rsidRPr="00352BE7">
        <w:rPr>
          <w:sz w:val="20"/>
        </w:rPr>
        <w:t>stated, “The only thing the Muslim has in common with the Hindu is his slavery</w:t>
      </w:r>
      <w:r w:rsidRPr="00352BE7">
        <w:rPr>
          <w:sz w:val="20"/>
        </w:rPr>
        <w:t xml:space="preserve"> </w:t>
      </w:r>
      <w:r w:rsidRPr="00352BE7">
        <w:rPr>
          <w:sz w:val="20"/>
        </w:rPr>
        <w:t>to the British.”</w:t>
      </w:r>
    </w:p>
    <w:p w:rsidR="00352BE7" w:rsidRPr="00352BE7" w:rsidRDefault="00352BE7" w:rsidP="00352BE7">
      <w:pPr>
        <w:spacing w:after="0"/>
        <w:rPr>
          <w:rFonts w:ascii="Arial Black" w:hAnsi="Arial Black"/>
          <w:sz w:val="20"/>
        </w:rPr>
      </w:pPr>
      <w:r w:rsidRPr="00352BE7">
        <w:rPr>
          <w:rFonts w:ascii="Arial Black" w:hAnsi="Arial Black"/>
          <w:sz w:val="20"/>
        </w:rPr>
        <w:t>Freedom Brings Turmoil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When World War II ended, Britain found itself faced with enormous war debts. As</w:t>
      </w:r>
      <w:r w:rsidRPr="00352BE7">
        <w:rPr>
          <w:sz w:val="20"/>
        </w:rPr>
        <w:t xml:space="preserve"> </w:t>
      </w:r>
      <w:r w:rsidRPr="00352BE7">
        <w:rPr>
          <w:sz w:val="20"/>
        </w:rPr>
        <w:t>a result, British leaders began to rethink the expense of maintaining and governing</w:t>
      </w:r>
      <w:r w:rsidRPr="00352BE7">
        <w:rPr>
          <w:sz w:val="20"/>
        </w:rPr>
        <w:t xml:space="preserve"> </w:t>
      </w:r>
      <w:r w:rsidRPr="00352BE7">
        <w:rPr>
          <w:sz w:val="20"/>
        </w:rPr>
        <w:t>distant colonies. With India continuing to push for independence, the stage was set</w:t>
      </w:r>
      <w:r w:rsidRPr="00352BE7">
        <w:rPr>
          <w:sz w:val="20"/>
        </w:rPr>
        <w:t xml:space="preserve"> </w:t>
      </w:r>
      <w:r w:rsidRPr="00352BE7">
        <w:rPr>
          <w:sz w:val="20"/>
        </w:rPr>
        <w:t>for the British to hand over power. However, a key problem emerged: Who should</w:t>
      </w:r>
      <w:r w:rsidRPr="00352BE7">
        <w:rPr>
          <w:sz w:val="20"/>
        </w:rPr>
        <w:t xml:space="preserve"> </w:t>
      </w:r>
      <w:r w:rsidRPr="00352BE7">
        <w:rPr>
          <w:sz w:val="20"/>
        </w:rPr>
        <w:t>receive the power—Hindus or Muslims?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Muslims resisted attempts to include them in an Indian</w:t>
      </w:r>
      <w:r w:rsidRPr="00352BE7">
        <w:rPr>
          <w:sz w:val="20"/>
        </w:rPr>
        <w:t xml:space="preserve"> </w:t>
      </w:r>
      <w:r w:rsidRPr="00352BE7">
        <w:rPr>
          <w:sz w:val="20"/>
        </w:rPr>
        <w:t>government dominated by Hindus. Rioting between the two groups broke out in</w:t>
      </w:r>
      <w:r w:rsidRPr="00352BE7">
        <w:rPr>
          <w:sz w:val="20"/>
        </w:rPr>
        <w:t xml:space="preserve"> </w:t>
      </w:r>
      <w:r w:rsidRPr="00352BE7">
        <w:rPr>
          <w:sz w:val="20"/>
        </w:rPr>
        <w:t>several Indian cities. In August 1946, four days of clashes in Calcutta left more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an 5,000 people dead and more than 15,000 hurt.</w:t>
      </w:r>
      <w:r w:rsidRPr="00352BE7">
        <w:rPr>
          <w:sz w:val="20"/>
        </w:rPr>
        <w:t xml:space="preserve"> </w:t>
      </w:r>
      <w:r w:rsidRPr="00352BE7">
        <w:rPr>
          <w:sz w:val="20"/>
        </w:rPr>
        <w:t>British officials soon became convinced that parti</w:t>
      </w:r>
      <w:r w:rsidR="00FD673B">
        <w:rPr>
          <w:sz w:val="20"/>
        </w:rPr>
        <w:t xml:space="preserve">tion, an idea first proposed by </w:t>
      </w:r>
      <w:r w:rsidRPr="00352BE7">
        <w:rPr>
          <w:sz w:val="20"/>
        </w:rPr>
        <w:t>India’s Muslims, would be the only way to ensure a safe and secure region.</w:t>
      </w:r>
      <w:r w:rsidRPr="00352BE7">
        <w:rPr>
          <w:sz w:val="20"/>
        </w:rPr>
        <w:t xml:space="preserve"> </w:t>
      </w:r>
      <w:r w:rsidRPr="00352BE7">
        <w:rPr>
          <w:sz w:val="20"/>
        </w:rPr>
        <w:t>Partition was the term given to the division of India into separate Hindu and</w:t>
      </w:r>
      <w:r w:rsidRPr="00352BE7">
        <w:rPr>
          <w:sz w:val="20"/>
        </w:rPr>
        <w:t xml:space="preserve"> </w:t>
      </w:r>
      <w:r w:rsidRPr="00352BE7">
        <w:rPr>
          <w:sz w:val="20"/>
        </w:rPr>
        <w:t>Muslim nations. The northwest and eastern regio</w:t>
      </w:r>
      <w:r w:rsidRPr="00352BE7">
        <w:rPr>
          <w:sz w:val="20"/>
        </w:rPr>
        <w:t xml:space="preserve">ns of India, where most Muslims </w:t>
      </w:r>
      <w:r w:rsidRPr="00352BE7">
        <w:rPr>
          <w:sz w:val="20"/>
        </w:rPr>
        <w:t>lived, would become the new nation of Pakistan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The British House of Commons passed an act on July 16, 1947, that granted two</w:t>
      </w:r>
      <w:r w:rsidRPr="00352BE7">
        <w:rPr>
          <w:sz w:val="20"/>
        </w:rPr>
        <w:t xml:space="preserve"> </w:t>
      </w:r>
      <w:r w:rsidRPr="00352BE7">
        <w:rPr>
          <w:sz w:val="20"/>
        </w:rPr>
        <w:t>nations, India and Pakistan, independence in one month’s time. In that short period,</w:t>
      </w:r>
      <w:r w:rsidRPr="00352BE7">
        <w:rPr>
          <w:sz w:val="20"/>
        </w:rPr>
        <w:t xml:space="preserve"> </w:t>
      </w:r>
      <w:r w:rsidRPr="00352BE7">
        <w:rPr>
          <w:sz w:val="20"/>
        </w:rPr>
        <w:t>more than 500 independent native princes had to decide which nation they would</w:t>
      </w:r>
      <w:r w:rsidRPr="00352BE7">
        <w:rPr>
          <w:sz w:val="20"/>
        </w:rPr>
        <w:t xml:space="preserve"> </w:t>
      </w:r>
      <w:r w:rsidRPr="00352BE7">
        <w:rPr>
          <w:sz w:val="20"/>
        </w:rPr>
        <w:t>join. The administration of the courts, the military, the railways, and the police—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whole of the civil service—had to be divided down to the last paper clip. Most difficult</w:t>
      </w:r>
      <w:r w:rsidRPr="00352BE7">
        <w:rPr>
          <w:sz w:val="20"/>
        </w:rPr>
        <w:t xml:space="preserve"> </w:t>
      </w:r>
      <w:r w:rsidRPr="00352BE7">
        <w:rPr>
          <w:sz w:val="20"/>
        </w:rPr>
        <w:t>of all, millions of India</w:t>
      </w:r>
      <w:r w:rsidR="00FD673B">
        <w:rPr>
          <w:sz w:val="20"/>
        </w:rPr>
        <w:t>n citizens—Hindus, Muslims, and</w:t>
      </w:r>
      <w:r w:rsidRPr="00352BE7">
        <w:rPr>
          <w:sz w:val="20"/>
        </w:rPr>
        <w:t xml:space="preserve"> Sikhs—had to decide where to go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During the summer of 1947, 10 million people were on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move in the Indian subcontinent. As people scrambled to relocate,</w:t>
      </w:r>
      <w:r w:rsidRPr="00352BE7">
        <w:rPr>
          <w:sz w:val="20"/>
        </w:rPr>
        <w:t xml:space="preserve"> </w:t>
      </w:r>
      <w:r w:rsidRPr="00352BE7">
        <w:rPr>
          <w:sz w:val="20"/>
        </w:rPr>
        <w:t>violence among the different religious groups erupted.</w:t>
      </w:r>
      <w:r w:rsidRPr="00352BE7">
        <w:rPr>
          <w:sz w:val="20"/>
        </w:rPr>
        <w:t xml:space="preserve"> </w:t>
      </w:r>
      <w:r w:rsidRPr="00352BE7">
        <w:rPr>
          <w:sz w:val="20"/>
        </w:rPr>
        <w:t>Muslims killed Sikhs who were moving into India. Hindus</w:t>
      </w:r>
      <w:r w:rsidRPr="00352BE7">
        <w:rPr>
          <w:sz w:val="20"/>
        </w:rPr>
        <w:t xml:space="preserve"> </w:t>
      </w:r>
      <w:r w:rsidRPr="00352BE7">
        <w:rPr>
          <w:sz w:val="20"/>
        </w:rPr>
        <w:t>and Sikhs killed Muslims who were headed into Pakistan.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 all, an estimated 1 million died. “What is there to celebrate?”</w:t>
      </w:r>
      <w:r w:rsidRPr="00352BE7">
        <w:rPr>
          <w:sz w:val="20"/>
        </w:rPr>
        <w:t xml:space="preserve"> </w:t>
      </w:r>
      <w:r w:rsidRPr="00352BE7">
        <w:rPr>
          <w:sz w:val="20"/>
        </w:rPr>
        <w:t>Gandhi mourned. “I see nothing but rivers of</w:t>
      </w:r>
      <w:r w:rsidRPr="00352BE7">
        <w:rPr>
          <w:sz w:val="20"/>
        </w:rPr>
        <w:t xml:space="preserve"> </w:t>
      </w:r>
      <w:r w:rsidRPr="00352BE7">
        <w:rPr>
          <w:sz w:val="20"/>
        </w:rPr>
        <w:t>blood.” Gandhi personally went to the Indian capital of</w:t>
      </w:r>
      <w:r w:rsidR="00F479BB">
        <w:rPr>
          <w:sz w:val="20"/>
        </w:rPr>
        <w:t xml:space="preserve"> </w:t>
      </w:r>
      <w:r w:rsidRPr="00352BE7">
        <w:rPr>
          <w:sz w:val="20"/>
        </w:rPr>
        <w:t>Delhi to plead for fair treatment of Muslim refugees. While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re, he himself became a victim of the nation’s violence.</w:t>
      </w:r>
      <w:r w:rsidR="00F479BB">
        <w:rPr>
          <w:sz w:val="20"/>
        </w:rPr>
        <w:t xml:space="preserve"> </w:t>
      </w:r>
      <w:r w:rsidRPr="00352BE7">
        <w:rPr>
          <w:sz w:val="20"/>
        </w:rPr>
        <w:t>A Hindu extremist who thought Gandhi too protective of</w:t>
      </w:r>
      <w:r w:rsidRPr="00352BE7">
        <w:rPr>
          <w:sz w:val="20"/>
        </w:rPr>
        <w:t xml:space="preserve"> </w:t>
      </w:r>
      <w:r w:rsidRPr="00352BE7">
        <w:rPr>
          <w:sz w:val="20"/>
        </w:rPr>
        <w:t>Muslims shot and killed him on January 30, 1948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As if partition itself didn’t result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 enough bloodshed between India’s Muslims and Hindus,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 two groups quickly squared off over the small region of</w:t>
      </w:r>
      <w:r w:rsidRPr="00352BE7">
        <w:rPr>
          <w:sz w:val="20"/>
        </w:rPr>
        <w:t xml:space="preserve"> </w:t>
      </w:r>
      <w:r w:rsidRPr="00352BE7">
        <w:rPr>
          <w:sz w:val="20"/>
        </w:rPr>
        <w:t>Kashmir. Kashmir lay at the northern point of India next to</w:t>
      </w:r>
      <w:r w:rsidRPr="00352BE7">
        <w:rPr>
          <w:sz w:val="20"/>
        </w:rPr>
        <w:t xml:space="preserve"> </w:t>
      </w:r>
      <w:r w:rsidRPr="00352BE7">
        <w:rPr>
          <w:sz w:val="20"/>
        </w:rPr>
        <w:t>Pakistan. Although its ruler was Hindu, Kashmir had a</w:t>
      </w:r>
      <w:r w:rsidRPr="00352BE7">
        <w:rPr>
          <w:sz w:val="20"/>
        </w:rPr>
        <w:t xml:space="preserve"> </w:t>
      </w:r>
      <w:r w:rsidRPr="00352BE7">
        <w:rPr>
          <w:sz w:val="20"/>
        </w:rPr>
        <w:t>majority Muslim population. Shortly after independence,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 and Pakistan began battling each other for control of the region. The fighting</w:t>
      </w:r>
      <w:r w:rsidRPr="00352BE7">
        <w:rPr>
          <w:sz w:val="20"/>
        </w:rPr>
        <w:t xml:space="preserve"> </w:t>
      </w:r>
      <w:r w:rsidRPr="00352BE7">
        <w:rPr>
          <w:sz w:val="20"/>
        </w:rPr>
        <w:t>continued until the United Nations arranged a cease-fire in 1949. The cease-fire</w:t>
      </w:r>
      <w:r w:rsidRPr="00352BE7">
        <w:rPr>
          <w:sz w:val="20"/>
        </w:rPr>
        <w:t xml:space="preserve"> </w:t>
      </w:r>
      <w:r w:rsidRPr="00352BE7">
        <w:rPr>
          <w:sz w:val="20"/>
        </w:rPr>
        <w:t>left a third of Kashmir under Pakistani control and the rest under Indian control.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 two countries continue to fight over the region today.</w:t>
      </w:r>
    </w:p>
    <w:p w:rsidR="00352BE7" w:rsidRPr="00352BE7" w:rsidRDefault="00352BE7" w:rsidP="00352BE7">
      <w:pPr>
        <w:spacing w:after="0"/>
        <w:rPr>
          <w:rFonts w:ascii="Arial Black" w:hAnsi="Arial Black"/>
          <w:sz w:val="20"/>
        </w:rPr>
      </w:pPr>
      <w:r w:rsidRPr="00352BE7">
        <w:rPr>
          <w:rFonts w:ascii="Arial Black" w:hAnsi="Arial Black"/>
          <w:sz w:val="20"/>
        </w:rPr>
        <w:t>Modern India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With the granting of its independence on August 15, 1947, India became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world’s largest democracy. Jawaharlal Nehru, the independent nation’s first prime minister,</w:t>
      </w:r>
      <w:r w:rsidRPr="00352BE7">
        <w:rPr>
          <w:sz w:val="20"/>
        </w:rPr>
        <w:t xml:space="preserve"> </w:t>
      </w:r>
      <w:r w:rsidRPr="00352BE7">
        <w:rPr>
          <w:sz w:val="20"/>
        </w:rPr>
        <w:t>served as India’s leader for its</w:t>
      </w:r>
      <w:r w:rsidRPr="00352BE7">
        <w:rPr>
          <w:sz w:val="20"/>
        </w:rPr>
        <w:t xml:space="preserve"> </w:t>
      </w:r>
      <w:r w:rsidRPr="00352BE7">
        <w:rPr>
          <w:sz w:val="20"/>
        </w:rPr>
        <w:t xml:space="preserve">first 17 years of independence. He had been one of </w:t>
      </w:r>
      <w:r w:rsidR="00F479BB">
        <w:rPr>
          <w:sz w:val="20"/>
        </w:rPr>
        <w:t>G</w:t>
      </w:r>
      <w:r w:rsidRPr="00352BE7">
        <w:rPr>
          <w:sz w:val="20"/>
        </w:rPr>
        <w:t>andhi’s</w:t>
      </w:r>
      <w:r w:rsidRPr="00352BE7">
        <w:rPr>
          <w:sz w:val="20"/>
        </w:rPr>
        <w:t xml:space="preserve"> </w:t>
      </w:r>
      <w:r w:rsidRPr="00352BE7">
        <w:rPr>
          <w:sz w:val="20"/>
        </w:rPr>
        <w:t>most devoted followers. Educated in Britain, Nehru won</w:t>
      </w:r>
      <w:r w:rsidRPr="00352BE7">
        <w:rPr>
          <w:sz w:val="20"/>
        </w:rPr>
        <w:t xml:space="preserve"> </w:t>
      </w:r>
      <w:r w:rsidRPr="00352BE7">
        <w:rPr>
          <w:sz w:val="20"/>
        </w:rPr>
        <w:t>popularity among all groups in India. He emphasiz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democracy, unity, and economic modernization.</w:t>
      </w:r>
      <w:r w:rsidRPr="00352BE7">
        <w:rPr>
          <w:sz w:val="20"/>
        </w:rPr>
        <w:t xml:space="preserve"> </w:t>
      </w:r>
      <w:r w:rsidRPr="00352BE7">
        <w:rPr>
          <w:sz w:val="20"/>
        </w:rPr>
        <w:t>Nehru used his leadership to move India forward. He l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other newly independent nations of the world in forming an</w:t>
      </w:r>
      <w:r w:rsidRPr="00352BE7">
        <w:rPr>
          <w:sz w:val="20"/>
        </w:rPr>
        <w:t xml:space="preserve"> </w:t>
      </w:r>
      <w:r w:rsidRPr="00352BE7">
        <w:rPr>
          <w:sz w:val="20"/>
        </w:rPr>
        <w:t>alliance of countries that were neutral in the Cold War conflicts</w:t>
      </w:r>
      <w:r w:rsidRPr="00352BE7">
        <w:rPr>
          <w:sz w:val="20"/>
        </w:rPr>
        <w:t xml:space="preserve"> </w:t>
      </w:r>
      <w:r w:rsidRPr="00352BE7">
        <w:rPr>
          <w:sz w:val="20"/>
        </w:rPr>
        <w:t>between the United States and the Soviet Union. On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 home front, Nehru called for a reorganization of the</w:t>
      </w:r>
      <w:r w:rsidR="00F479BB">
        <w:rPr>
          <w:sz w:val="20"/>
        </w:rPr>
        <w:t xml:space="preserve"> </w:t>
      </w:r>
      <w:r w:rsidRPr="00352BE7">
        <w:rPr>
          <w:sz w:val="20"/>
        </w:rPr>
        <w:t>states by language. He also pushed for industrialization and</w:t>
      </w:r>
      <w:r w:rsidRPr="00352BE7">
        <w:rPr>
          <w:sz w:val="20"/>
        </w:rPr>
        <w:t xml:space="preserve"> </w:t>
      </w:r>
      <w:r w:rsidRPr="00352BE7">
        <w:rPr>
          <w:sz w:val="20"/>
        </w:rPr>
        <w:t>sponsored social reforms. He tried to elevate the status of</w:t>
      </w:r>
      <w:r w:rsidR="00B4547E">
        <w:rPr>
          <w:sz w:val="20"/>
        </w:rPr>
        <w:t xml:space="preserve"> lower castes</w:t>
      </w:r>
      <w:r w:rsidRPr="00352BE7">
        <w:rPr>
          <w:sz w:val="20"/>
        </w:rPr>
        <w:t>, and help</w:t>
      </w:r>
      <w:r w:rsidRPr="00352BE7">
        <w:rPr>
          <w:sz w:val="20"/>
        </w:rPr>
        <w:t xml:space="preserve"> </w:t>
      </w:r>
      <w:r w:rsidR="00B4547E">
        <w:rPr>
          <w:sz w:val="20"/>
        </w:rPr>
        <w:t>women gain</w:t>
      </w:r>
      <w:r w:rsidRPr="00352BE7">
        <w:rPr>
          <w:sz w:val="20"/>
        </w:rPr>
        <w:t xml:space="preserve"> rights promised by the constitution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lastRenderedPageBreak/>
        <w:t>Nehru died in 1964. His death left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Congress Party with no leader strong enough to hold</w:t>
      </w:r>
      <w:r w:rsidRPr="00352BE7">
        <w:rPr>
          <w:sz w:val="20"/>
        </w:rPr>
        <w:t xml:space="preserve"> </w:t>
      </w:r>
      <w:r w:rsidRPr="00352BE7">
        <w:rPr>
          <w:sz w:val="20"/>
        </w:rPr>
        <w:t>together the many political factions that had emerged with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’s independence. Then, in 1966, Nehru’s daughter,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ra Gandhi, was chosen prime minister. After a short</w:t>
      </w:r>
      <w:r w:rsidRPr="00352BE7">
        <w:rPr>
          <w:sz w:val="20"/>
        </w:rPr>
        <w:t xml:space="preserve"> </w:t>
      </w:r>
      <w:r w:rsidRPr="00352BE7">
        <w:rPr>
          <w:sz w:val="20"/>
        </w:rPr>
        <w:t>spell out of office, she was reelected in 1980.</w:t>
      </w:r>
      <w:r w:rsidRPr="00352BE7">
        <w:rPr>
          <w:sz w:val="20"/>
        </w:rPr>
        <w:t xml:space="preserve"> </w:t>
      </w:r>
      <w:r w:rsidRPr="00352BE7">
        <w:rPr>
          <w:sz w:val="20"/>
        </w:rPr>
        <w:t>Although she ruled capably, Gandhi faced many challenges,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cluding the growing threat from Sikh extremists</w:t>
      </w:r>
      <w:r w:rsidRPr="00352BE7">
        <w:rPr>
          <w:sz w:val="20"/>
        </w:rPr>
        <w:t xml:space="preserve"> </w:t>
      </w:r>
      <w:r w:rsidRPr="00352BE7">
        <w:rPr>
          <w:sz w:val="20"/>
        </w:rPr>
        <w:t>who themselves wanted an independent state. The Golden</w:t>
      </w:r>
      <w:r w:rsidR="00F479BB">
        <w:rPr>
          <w:sz w:val="20"/>
        </w:rPr>
        <w:t xml:space="preserve"> </w:t>
      </w:r>
      <w:r w:rsidRPr="00352BE7">
        <w:rPr>
          <w:sz w:val="20"/>
        </w:rPr>
        <w:t>Temple at Amritsar stood as the religious center for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Sikhs. From there, Sikh nationalists ventured out to attack</w:t>
      </w:r>
      <w:r w:rsidR="00F479BB">
        <w:rPr>
          <w:sz w:val="20"/>
        </w:rPr>
        <w:t xml:space="preserve"> </w:t>
      </w:r>
      <w:r w:rsidRPr="00352BE7">
        <w:rPr>
          <w:sz w:val="20"/>
        </w:rPr>
        <w:t>symbols of Indian authority. In June 1984, Indian army</w:t>
      </w:r>
      <w:r w:rsidRPr="00352BE7">
        <w:rPr>
          <w:sz w:val="20"/>
        </w:rPr>
        <w:t xml:space="preserve"> </w:t>
      </w:r>
      <w:r w:rsidRPr="00352BE7">
        <w:rPr>
          <w:sz w:val="20"/>
        </w:rPr>
        <w:t>troops overran the Golden Temple. They killed about 500</w:t>
      </w:r>
      <w:r w:rsidR="00F479BB">
        <w:rPr>
          <w:sz w:val="20"/>
        </w:rPr>
        <w:t xml:space="preserve"> </w:t>
      </w:r>
      <w:r w:rsidRPr="00352BE7">
        <w:rPr>
          <w:sz w:val="20"/>
        </w:rPr>
        <w:t>Sikhs and destroyed sacred property. In retaliation, Sik</w:t>
      </w:r>
      <w:r w:rsidRPr="00352BE7">
        <w:rPr>
          <w:sz w:val="20"/>
        </w:rPr>
        <w:t xml:space="preserve">h </w:t>
      </w:r>
      <w:r w:rsidRPr="00352BE7">
        <w:rPr>
          <w:sz w:val="20"/>
        </w:rPr>
        <w:t>bodyguards assigned to Indira Gandhi gunned her down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This violent act set off another murderous frenzy, causing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 deaths of thousands of Sikhs.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 the wake of the murder of Indira Gandhi, her son,</w:t>
      </w:r>
      <w:r w:rsidRPr="00352BE7">
        <w:rPr>
          <w:sz w:val="20"/>
        </w:rPr>
        <w:t xml:space="preserve"> </w:t>
      </w:r>
      <w:r w:rsidRPr="00352BE7">
        <w:rPr>
          <w:sz w:val="20"/>
        </w:rPr>
        <w:t>Rajiv (rah•JEEV) Gandhi, took over as prime minister. His</w:t>
      </w:r>
      <w:r w:rsidRPr="00352BE7">
        <w:rPr>
          <w:sz w:val="20"/>
        </w:rPr>
        <w:t xml:space="preserve"> </w:t>
      </w:r>
      <w:r w:rsidRPr="00352BE7">
        <w:rPr>
          <w:sz w:val="20"/>
        </w:rPr>
        <w:t>party, however, lost its power in 1989 because of accusations</w:t>
      </w:r>
      <w:r w:rsidRPr="00352BE7">
        <w:rPr>
          <w:sz w:val="20"/>
        </w:rPr>
        <w:t xml:space="preserve"> </w:t>
      </w:r>
      <w:r w:rsidRPr="00352BE7">
        <w:rPr>
          <w:sz w:val="20"/>
        </w:rPr>
        <w:t>of widespread corruption. In 1991, while campaigning again</w:t>
      </w:r>
      <w:r w:rsidRPr="00352BE7">
        <w:rPr>
          <w:sz w:val="20"/>
        </w:rPr>
        <w:t xml:space="preserve"> </w:t>
      </w:r>
      <w:r w:rsidRPr="00352BE7">
        <w:rPr>
          <w:sz w:val="20"/>
        </w:rPr>
        <w:t>for prime minister near the town of Madras, Rajiv was kill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by a bomb. Members of a group opposed to his policies</w:t>
      </w:r>
      <w:r w:rsidRPr="00352BE7">
        <w:rPr>
          <w:sz w:val="20"/>
        </w:rPr>
        <w:t xml:space="preserve"> </w:t>
      </w:r>
      <w:r w:rsidRPr="00352BE7">
        <w:rPr>
          <w:sz w:val="20"/>
        </w:rPr>
        <w:t>claimed responsibility.</w:t>
      </w:r>
    </w:p>
    <w:p w:rsidR="00352BE7" w:rsidRPr="00352BE7" w:rsidRDefault="00352BE7" w:rsidP="00352BE7">
      <w:pPr>
        <w:spacing w:after="0"/>
        <w:rPr>
          <w:rFonts w:ascii="Arial Black" w:hAnsi="Arial Black"/>
          <w:sz w:val="20"/>
        </w:rPr>
      </w:pPr>
      <w:r w:rsidRPr="00352BE7">
        <w:rPr>
          <w:rFonts w:ascii="Arial Black" w:hAnsi="Arial Black"/>
          <w:sz w:val="20"/>
        </w:rPr>
        <w:t xml:space="preserve">Twenty-First Century Challenges 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Since winning election as prime minister in</w:t>
      </w:r>
      <w:r w:rsidRPr="00352BE7">
        <w:rPr>
          <w:sz w:val="20"/>
        </w:rPr>
        <w:t xml:space="preserve"> </w:t>
      </w:r>
      <w:r w:rsidRPr="00352BE7">
        <w:rPr>
          <w:sz w:val="20"/>
        </w:rPr>
        <w:t>1998, Atal Bihari Vajpayee, leader of the Hindu nationalist party, has ruled over a</w:t>
      </w:r>
      <w:r w:rsidRPr="00352BE7">
        <w:rPr>
          <w:sz w:val="20"/>
        </w:rPr>
        <w:t xml:space="preserve"> </w:t>
      </w:r>
      <w:r w:rsidRPr="00352BE7">
        <w:rPr>
          <w:sz w:val="20"/>
        </w:rPr>
        <w:t>vibrant but often unstable nation. He faces challenges brought on by an increasing</w:t>
      </w:r>
      <w:r w:rsidRPr="00352BE7">
        <w:rPr>
          <w:sz w:val="20"/>
        </w:rPr>
        <w:t xml:space="preserve"> </w:t>
      </w:r>
      <w:r w:rsidRPr="00352BE7">
        <w:rPr>
          <w:sz w:val="20"/>
        </w:rPr>
        <w:t>population that is expected to push India past China as the world’s most populous</w:t>
      </w:r>
      <w:r w:rsidRPr="00352BE7">
        <w:rPr>
          <w:sz w:val="20"/>
        </w:rPr>
        <w:t xml:space="preserve"> </w:t>
      </w:r>
      <w:r w:rsidRPr="00352BE7">
        <w:rPr>
          <w:sz w:val="20"/>
        </w:rPr>
        <w:t>nation by 2035. In addition, the country is racked with social inequality and constantly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reatened by religious strife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Even more troubling are India’s tense relations with its neighbor Pakistan, and the</w:t>
      </w:r>
      <w:r w:rsidRPr="00352BE7">
        <w:rPr>
          <w:sz w:val="20"/>
        </w:rPr>
        <w:t xml:space="preserve"> </w:t>
      </w:r>
      <w:r w:rsidRPr="00352BE7">
        <w:rPr>
          <w:sz w:val="20"/>
        </w:rPr>
        <w:t>fact that both have become nuclear powers. In 1974, India exploded a “peaceful”</w:t>
      </w:r>
      <w:r w:rsidRPr="00352BE7">
        <w:rPr>
          <w:sz w:val="20"/>
        </w:rPr>
        <w:t xml:space="preserve"> </w:t>
      </w:r>
      <w:r w:rsidRPr="00352BE7">
        <w:rPr>
          <w:sz w:val="20"/>
        </w:rPr>
        <w:t>nuclear device. For the next 24 years, the nation quietly worked on building up its</w:t>
      </w:r>
      <w:r w:rsidRPr="00352BE7">
        <w:rPr>
          <w:sz w:val="20"/>
        </w:rPr>
        <w:t xml:space="preserve"> </w:t>
      </w:r>
      <w:r w:rsidRPr="00352BE7">
        <w:rPr>
          <w:sz w:val="20"/>
        </w:rPr>
        <w:t>nuclear capability. In 1998, Indian officials conducted five underground nuclear</w:t>
      </w:r>
      <w:r w:rsidRPr="00352BE7">
        <w:rPr>
          <w:sz w:val="20"/>
        </w:rPr>
        <w:t xml:space="preserve"> </w:t>
      </w:r>
      <w:r w:rsidRPr="00352BE7">
        <w:rPr>
          <w:sz w:val="20"/>
        </w:rPr>
        <w:t>tests. Meanwhile, the Pakistanis had been building their own nuclear program.</w:t>
      </w:r>
      <w:r w:rsidRPr="00352BE7">
        <w:rPr>
          <w:sz w:val="20"/>
        </w:rPr>
        <w:t xml:space="preserve"> </w:t>
      </w:r>
      <w:r w:rsidRPr="00352BE7">
        <w:rPr>
          <w:sz w:val="20"/>
        </w:rPr>
        <w:t>Shortly after India conducted its nuclear tests, Pakistan demonstrated that it, too,</w:t>
      </w:r>
      <w:r w:rsidRPr="00352BE7">
        <w:rPr>
          <w:sz w:val="20"/>
        </w:rPr>
        <w:t xml:space="preserve"> </w:t>
      </w:r>
      <w:r w:rsidRPr="00352BE7">
        <w:rPr>
          <w:sz w:val="20"/>
        </w:rPr>
        <w:t>had nuclear weapons. The presence of these weapons in the hands of such bitte</w:t>
      </w:r>
      <w:r w:rsidRPr="00352BE7">
        <w:rPr>
          <w:sz w:val="20"/>
        </w:rPr>
        <w:t xml:space="preserve">r </w:t>
      </w:r>
      <w:r w:rsidRPr="00352BE7">
        <w:rPr>
          <w:sz w:val="20"/>
        </w:rPr>
        <w:t>enemies and neighbors has become a matter of great international concern, especially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 light of their continuing struggle over Kashmir</w:t>
      </w:r>
      <w:r w:rsidRPr="00352BE7">
        <w:rPr>
          <w:sz w:val="20"/>
        </w:rPr>
        <w:t xml:space="preserve">. </w:t>
      </w:r>
      <w:r w:rsidRPr="00352BE7">
        <w:rPr>
          <w:sz w:val="20"/>
        </w:rPr>
        <w:t>In 2002, the two nations came close to war over Kashmir. However, in 2003 a peace</w:t>
      </w:r>
      <w:r w:rsidRPr="00352BE7">
        <w:rPr>
          <w:sz w:val="20"/>
        </w:rPr>
        <w:t xml:space="preserve"> </w:t>
      </w:r>
      <w:r w:rsidRPr="00352BE7">
        <w:rPr>
          <w:sz w:val="20"/>
        </w:rPr>
        <w:t>process began to ease tension.</w:t>
      </w:r>
    </w:p>
    <w:p w:rsidR="00352BE7" w:rsidRPr="00352BE7" w:rsidRDefault="00352BE7" w:rsidP="00352BE7">
      <w:pPr>
        <w:spacing w:after="0"/>
        <w:rPr>
          <w:rFonts w:ascii="Arial Black" w:hAnsi="Arial Black"/>
          <w:sz w:val="20"/>
        </w:rPr>
      </w:pPr>
      <w:r w:rsidRPr="00352BE7">
        <w:rPr>
          <w:rFonts w:ascii="Arial Black" w:hAnsi="Arial Black"/>
          <w:sz w:val="20"/>
        </w:rPr>
        <w:t>Pakistan Copes with Freedom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The history of Pakistan since independence has been no less turbulent than that of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. Pakistan actually began as two separate and divided states, East Pakistan and</w:t>
      </w:r>
      <w:r w:rsidRPr="00352BE7">
        <w:rPr>
          <w:sz w:val="20"/>
        </w:rPr>
        <w:t xml:space="preserve"> </w:t>
      </w:r>
      <w:r w:rsidRPr="00352BE7">
        <w:rPr>
          <w:sz w:val="20"/>
        </w:rPr>
        <w:t>West Pakistan. East Pakistan lay to the east of India, West Pakistan to the northwest.</w:t>
      </w:r>
      <w:r w:rsidRPr="00352BE7">
        <w:rPr>
          <w:sz w:val="20"/>
        </w:rPr>
        <w:t xml:space="preserve"> </w:t>
      </w:r>
      <w:r w:rsidRPr="00352BE7">
        <w:rPr>
          <w:sz w:val="20"/>
        </w:rPr>
        <w:t>These regions were separated by more than 1,000 miles of Indian territory. In</w:t>
      </w:r>
      <w:r w:rsidRPr="00352BE7">
        <w:rPr>
          <w:sz w:val="20"/>
        </w:rPr>
        <w:t xml:space="preserve"> </w:t>
      </w:r>
      <w:r w:rsidRPr="00352BE7">
        <w:rPr>
          <w:sz w:val="20"/>
        </w:rPr>
        <w:t>culture, language, history, geography, economics, and ethnic background, the two</w:t>
      </w:r>
      <w:r w:rsidRPr="00352BE7">
        <w:rPr>
          <w:sz w:val="20"/>
        </w:rPr>
        <w:t xml:space="preserve"> </w:t>
      </w:r>
      <w:r w:rsidRPr="00352BE7">
        <w:rPr>
          <w:sz w:val="20"/>
        </w:rPr>
        <w:t>regions were very different. Only the Islamic religion united them.</w:t>
      </w:r>
      <w:r w:rsidRPr="00352BE7">
        <w:rPr>
          <w:sz w:val="20"/>
        </w:rPr>
        <w:t xml:space="preserve"> 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From the beginning, the two regions of Pakistan experienced strain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relations. While East Pakistan had the larger population, it was often ignored by</w:t>
      </w:r>
      <w:r w:rsidRPr="00352BE7">
        <w:rPr>
          <w:sz w:val="20"/>
        </w:rPr>
        <w:t xml:space="preserve"> </w:t>
      </w:r>
      <w:r w:rsidRPr="00352BE7">
        <w:rPr>
          <w:sz w:val="20"/>
        </w:rPr>
        <w:t>West Pakistan, home to the central government. In 1970, a giant cyclone and tidal</w:t>
      </w:r>
      <w:r w:rsidRPr="00352BE7">
        <w:rPr>
          <w:sz w:val="20"/>
        </w:rPr>
        <w:t xml:space="preserve"> </w:t>
      </w:r>
      <w:r w:rsidRPr="00352BE7">
        <w:rPr>
          <w:sz w:val="20"/>
        </w:rPr>
        <w:t>wave struck East Pakistan and killed an estimated 266,000 residents. While international</w:t>
      </w:r>
      <w:r w:rsidRPr="00352BE7">
        <w:rPr>
          <w:sz w:val="20"/>
        </w:rPr>
        <w:t xml:space="preserve"> </w:t>
      </w:r>
      <w:r w:rsidRPr="00352BE7">
        <w:rPr>
          <w:sz w:val="20"/>
        </w:rPr>
        <w:t>aid poured into Pakistan, the government in West Pakistan did not quickly</w:t>
      </w:r>
      <w:r w:rsidRPr="00352BE7">
        <w:rPr>
          <w:sz w:val="20"/>
        </w:rPr>
        <w:t xml:space="preserve"> </w:t>
      </w:r>
      <w:r w:rsidRPr="00352BE7">
        <w:rPr>
          <w:sz w:val="20"/>
        </w:rPr>
        <w:t>transfer that aid to East Pakistan. Demonstrations broke out in East Pakistan, and</w:t>
      </w:r>
      <w:r w:rsidRPr="00352BE7">
        <w:rPr>
          <w:sz w:val="20"/>
        </w:rPr>
        <w:t xml:space="preserve"> </w:t>
      </w:r>
      <w:r w:rsidRPr="00352BE7">
        <w:rPr>
          <w:sz w:val="20"/>
        </w:rPr>
        <w:t>protesters called for an end to all ties with West Pakistan.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On March 26, 1971, East Pakistan declared itself an independent nation call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Bangladesh. A civil war followed between Bangladesh and Pakistan. Eventually,</w:t>
      </w:r>
      <w:r w:rsidRPr="00352BE7">
        <w:rPr>
          <w:sz w:val="20"/>
        </w:rPr>
        <w:t xml:space="preserve"> </w:t>
      </w:r>
      <w:r w:rsidRPr="00352BE7">
        <w:rPr>
          <w:sz w:val="20"/>
        </w:rPr>
        <w:t>Indian forces stepped in and sided with Bangladesh. Pakistan forces surrendered.</w:t>
      </w:r>
      <w:r w:rsidR="00F479BB">
        <w:rPr>
          <w:sz w:val="20"/>
        </w:rPr>
        <w:t xml:space="preserve"> </w:t>
      </w:r>
      <w:r w:rsidRPr="00352BE7">
        <w:rPr>
          <w:sz w:val="20"/>
        </w:rPr>
        <w:t>More than 1 million people died in the war. Pakistan lost about one-seventh of its</w:t>
      </w:r>
      <w:r w:rsidRPr="00352BE7">
        <w:rPr>
          <w:sz w:val="20"/>
        </w:rPr>
        <w:t xml:space="preserve"> </w:t>
      </w:r>
      <w:r w:rsidRPr="00352BE7">
        <w:rPr>
          <w:sz w:val="20"/>
        </w:rPr>
        <w:t>area and about one-half of its population to Bangladesh.</w:t>
      </w:r>
      <w:r w:rsidRPr="00352BE7">
        <w:rPr>
          <w:sz w:val="20"/>
        </w:rPr>
        <w:t xml:space="preserve"> </w:t>
      </w:r>
    </w:p>
    <w:p w:rsidR="00352BE7" w:rsidRP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Muhammad Ali Jinnah, the first governor-general of</w:t>
      </w:r>
      <w:r w:rsidRPr="00352BE7">
        <w:rPr>
          <w:sz w:val="20"/>
        </w:rPr>
        <w:t xml:space="preserve"> </w:t>
      </w:r>
      <w:r w:rsidRPr="00352BE7">
        <w:rPr>
          <w:sz w:val="20"/>
        </w:rPr>
        <w:t>Pakistan, died shortly after independence. This left the nation without strong leadership,</w:t>
      </w:r>
      <w:r w:rsidRPr="00352BE7">
        <w:rPr>
          <w:sz w:val="20"/>
        </w:rPr>
        <w:t xml:space="preserve"> </w:t>
      </w:r>
      <w:r w:rsidRPr="00352BE7">
        <w:rPr>
          <w:sz w:val="20"/>
        </w:rPr>
        <w:t>and Pakistan went through a series of military coups, the first in 1958. Ali</w:t>
      </w:r>
      <w:r w:rsidRPr="00352BE7">
        <w:rPr>
          <w:sz w:val="20"/>
        </w:rPr>
        <w:t xml:space="preserve"> </w:t>
      </w:r>
      <w:r w:rsidRPr="00352BE7">
        <w:rPr>
          <w:sz w:val="20"/>
        </w:rPr>
        <w:t>Bhutto took control of the country following the civil war. A military coup in 1977</w:t>
      </w:r>
      <w:r w:rsidRPr="00352BE7">
        <w:rPr>
          <w:sz w:val="20"/>
        </w:rPr>
        <w:t xml:space="preserve"> </w:t>
      </w:r>
      <w:r w:rsidRPr="00352BE7">
        <w:rPr>
          <w:sz w:val="20"/>
        </w:rPr>
        <w:t>led by General Zia removed Bhutto, who was later executed for crimes allegedly</w:t>
      </w:r>
      <w:r w:rsidRPr="00352BE7">
        <w:rPr>
          <w:sz w:val="20"/>
        </w:rPr>
        <w:t xml:space="preserve"> </w:t>
      </w:r>
      <w:r w:rsidRPr="00352BE7">
        <w:rPr>
          <w:sz w:val="20"/>
        </w:rPr>
        <w:t>committed while in office.</w:t>
      </w:r>
    </w:p>
    <w:p w:rsidR="00352BE7" w:rsidRDefault="00352BE7" w:rsidP="00352BE7">
      <w:pPr>
        <w:spacing w:after="0"/>
        <w:rPr>
          <w:sz w:val="20"/>
        </w:rPr>
      </w:pPr>
      <w:r w:rsidRPr="00352BE7">
        <w:rPr>
          <w:sz w:val="20"/>
        </w:rPr>
        <w:t>After Zia’s death, Bhutto’s daughter, Benazir Bhutto, was twice elected prime</w:t>
      </w:r>
      <w:r w:rsidRPr="00352BE7">
        <w:rPr>
          <w:sz w:val="20"/>
        </w:rPr>
        <w:t xml:space="preserve"> </w:t>
      </w:r>
      <w:r w:rsidRPr="00352BE7">
        <w:rPr>
          <w:sz w:val="20"/>
        </w:rPr>
        <w:t>minister. After months of disorder, she was removed from office in 1996. Nawaz</w:t>
      </w:r>
      <w:r w:rsidRPr="00352BE7">
        <w:rPr>
          <w:sz w:val="20"/>
        </w:rPr>
        <w:t xml:space="preserve"> </w:t>
      </w:r>
      <w:r w:rsidRPr="00352BE7">
        <w:rPr>
          <w:sz w:val="20"/>
        </w:rPr>
        <w:t>Sharif became prime minister after the 1997 elections. In 1999, army leaders led</w:t>
      </w:r>
      <w:r w:rsidRPr="00352BE7">
        <w:rPr>
          <w:sz w:val="20"/>
        </w:rPr>
        <w:t xml:space="preserve"> </w:t>
      </w:r>
      <w:r w:rsidRPr="00352BE7">
        <w:rPr>
          <w:sz w:val="20"/>
        </w:rPr>
        <w:t>by General Pervez Musharraf ousted Sharif in yet another coup and imposed military</w:t>
      </w:r>
      <w:r w:rsidRPr="00352BE7">
        <w:rPr>
          <w:sz w:val="20"/>
        </w:rPr>
        <w:t xml:space="preserve"> </w:t>
      </w:r>
      <w:r w:rsidRPr="00352BE7">
        <w:rPr>
          <w:sz w:val="20"/>
        </w:rPr>
        <w:t>rule over Pakistan. After the September 11 attacks on the United States,</w:t>
      </w:r>
      <w:r w:rsidRPr="00352BE7">
        <w:rPr>
          <w:sz w:val="20"/>
        </w:rPr>
        <w:t xml:space="preserve"> </w:t>
      </w:r>
      <w:r w:rsidRPr="00352BE7">
        <w:rPr>
          <w:sz w:val="20"/>
        </w:rPr>
        <w:t>Musharraf became a key American ally. By 2007, however, he faced growing political</w:t>
      </w:r>
      <w:r w:rsidRPr="00352BE7">
        <w:rPr>
          <w:sz w:val="20"/>
        </w:rPr>
        <w:t xml:space="preserve"> </w:t>
      </w:r>
      <w:r w:rsidRPr="00352BE7">
        <w:rPr>
          <w:sz w:val="20"/>
        </w:rPr>
        <w:t>opposition at home.</w:t>
      </w:r>
    </w:p>
    <w:p w:rsidR="00F479BB" w:rsidRDefault="00F479BB" w:rsidP="00352BE7">
      <w:pPr>
        <w:spacing w:after="0"/>
        <w:rPr>
          <w:sz w:val="20"/>
        </w:rPr>
      </w:pPr>
    </w:p>
    <w:p w:rsidR="00352BE7" w:rsidRDefault="00F479BB" w:rsidP="00FD673B">
      <w:pPr>
        <w:spacing w:after="0"/>
        <w:rPr>
          <w:sz w:val="20"/>
        </w:rPr>
      </w:pPr>
      <w:r>
        <w:rPr>
          <w:sz w:val="20"/>
        </w:rPr>
        <w:t xml:space="preserve"> </w:t>
      </w:r>
      <w:r w:rsidRPr="00F479BB">
        <w:rPr>
          <w:sz w:val="20"/>
        </w:rPr>
        <w:t xml:space="preserve">Beck, Roger B. </w:t>
      </w:r>
      <w:r w:rsidRPr="00F479BB">
        <w:rPr>
          <w:i/>
          <w:sz w:val="20"/>
        </w:rPr>
        <w:t>World History: Patterns of Interaction</w:t>
      </w:r>
      <w:r w:rsidRPr="00F479BB">
        <w:rPr>
          <w:sz w:val="20"/>
        </w:rPr>
        <w:t>. Evanston, IL: Mc</w:t>
      </w:r>
      <w:r>
        <w:rPr>
          <w:sz w:val="20"/>
        </w:rPr>
        <w:t xml:space="preserve">Dougal Littell, 2015. </w:t>
      </w:r>
    </w:p>
    <w:p w:rsidR="00FD673B" w:rsidRDefault="00FD673B" w:rsidP="00FD673B">
      <w:pPr>
        <w:spacing w:after="0"/>
        <w:rPr>
          <w:sz w:val="20"/>
        </w:rPr>
      </w:pPr>
    </w:p>
    <w:p w:rsidR="00B4547E" w:rsidRDefault="00B4547E">
      <w:pPr>
        <w:rPr>
          <w:rFonts w:ascii="Bernard MT Condensed" w:hAnsi="Bernard MT Condensed"/>
          <w:sz w:val="28"/>
        </w:rPr>
      </w:pPr>
      <w:r>
        <w:rPr>
          <w:rFonts w:ascii="Bernard MT Condensed" w:hAnsi="Bernard MT Condensed"/>
          <w:sz w:val="28"/>
        </w:rPr>
        <w:br w:type="page"/>
      </w:r>
    </w:p>
    <w:p w:rsidR="00B17946" w:rsidRPr="00B17946" w:rsidRDefault="00B17946" w:rsidP="00B17946">
      <w:pPr>
        <w:spacing w:after="0"/>
        <w:jc w:val="both"/>
        <w:rPr>
          <w:rFonts w:ascii="Bernard MT Condensed" w:hAnsi="Bernard MT Condensed"/>
          <w:sz w:val="28"/>
        </w:rPr>
      </w:pPr>
      <w:r w:rsidRPr="00B17946">
        <w:rPr>
          <w:rFonts w:ascii="Bernard MT Condensed" w:hAnsi="Bernard MT Condensed"/>
          <w:sz w:val="28"/>
        </w:rPr>
        <w:t>Primary Sources:</w:t>
      </w:r>
    </w:p>
    <w:p w:rsidR="00B17946" w:rsidRPr="00B17946" w:rsidRDefault="00B4547E" w:rsidP="00B4547E">
      <w:pPr>
        <w:spacing w:after="0"/>
        <w:jc w:val="center"/>
        <w:rPr>
          <w:sz w:val="20"/>
        </w:rPr>
      </w:pPr>
      <w:r w:rsidRPr="00B4547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58445</wp:posOffset>
                </wp:positionV>
                <wp:extent cx="6983095" cy="2557145"/>
                <wp:effectExtent l="0" t="0" r="273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7E" w:rsidRDefault="00B4547E">
                            <w:pPr>
                              <w:rPr>
                                <w:sz w:val="20"/>
                              </w:rPr>
                            </w:pPr>
                            <w:r w:rsidRPr="00B17946">
                              <w:rPr>
                                <w:sz w:val="20"/>
                              </w:rPr>
                              <w:t>Muhammad Ali Jinnah, founder of</w:t>
                            </w:r>
                            <w:r>
                              <w:rPr>
                                <w:sz w:val="20"/>
                              </w:rPr>
                              <w:t xml:space="preserve"> Pakistan, </w:t>
                            </w:r>
                            <w:r w:rsidRPr="00B17946">
                              <w:rPr>
                                <w:sz w:val="20"/>
                              </w:rPr>
                              <w:t>“Two Nations” speech</w:t>
                            </w:r>
                            <w:r>
                              <w:rPr>
                                <w:sz w:val="20"/>
                              </w:rPr>
                              <w:t>, delivered to</w:t>
                            </w:r>
                            <w:r w:rsidRPr="00B17946">
                              <w:rPr>
                                <w:sz w:val="20"/>
                              </w:rPr>
                              <w:t xml:space="preserve"> Muslim League’s </w:t>
                            </w:r>
                            <w:r>
                              <w:rPr>
                                <w:sz w:val="20"/>
                              </w:rPr>
                              <w:t>in 1940</w:t>
                            </w:r>
                          </w:p>
                          <w:p w:rsidR="00B4547E" w:rsidRPr="00B17946" w:rsidRDefault="00B4547E" w:rsidP="00B4547E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B17946">
                              <w:rPr>
                                <w:sz w:val="20"/>
                              </w:rPr>
                              <w:t>If the British Government really wants to secure the peace and happiness of the people of thi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Subcontinent, the only course open to us is to allow Hindus and Muslims separate homelands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by dividing India into “autonomous national States.”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It is extremely difficult to appreciate why our Hindu friends fail to understand the real nature of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Islam and Hinduism. They are not religions in the strict sense of the word, but are, in fact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different and distinct social orders. It is a dream that the Hindus and Muslims can ever evolve 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common nationality. This misconception of one Indian nation has gone far beyond the limits an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is the cause of most of our troubles and will lead India to destruction, if we fail to revise ou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notions in time. The Hindus and the Muslims belong to two different religious philosophies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social customs, and literature. They neither intermarry, nor inter-dine together, and indeed the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belong to two different civilizations, which are based mainly on conflicting ideas an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conceptions. To yoke [join] together two such nations under a single State, one as a numerical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minority and the other as a majority, must lead to growing discontent and the final destruction of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the government of such a State.</w:t>
                            </w:r>
                          </w:p>
                          <w:p w:rsidR="00B4547E" w:rsidRPr="00B17946" w:rsidRDefault="00B4547E" w:rsidP="00B4547E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B17946">
                              <w:rPr>
                                <w:sz w:val="20"/>
                              </w:rPr>
                              <w:t>Muslim India cannot accept any Constitution that will lead to a Hindu majority Government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The Muslims are a nation according to any definition of a nation, and they must have thei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homelands, their territory and their State. We wish to live in peace and harmony with ou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neighbors as a free and independent people.</w:t>
                            </w:r>
                          </w:p>
                          <w:p w:rsidR="00B4547E" w:rsidRDefault="00B45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20.35pt;width:549.85pt;height:20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PEJgIAAEcEAAAOAAAAZHJzL2Uyb0RvYy54bWysU9uO2yAQfa/Uf0C8N3bceD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">
                <v:textbox>
                  <w:txbxContent>
                    <w:p w:rsidR="00B4547E" w:rsidRDefault="00B4547E">
                      <w:pPr>
                        <w:rPr>
                          <w:sz w:val="20"/>
                        </w:rPr>
                      </w:pPr>
                      <w:r w:rsidRPr="00B17946">
                        <w:rPr>
                          <w:sz w:val="20"/>
                        </w:rPr>
                        <w:t>Muhammad Ali Jinnah, founder of</w:t>
                      </w:r>
                      <w:r>
                        <w:rPr>
                          <w:sz w:val="20"/>
                        </w:rPr>
                        <w:t xml:space="preserve"> Pakistan, </w:t>
                      </w:r>
                      <w:r w:rsidRPr="00B17946">
                        <w:rPr>
                          <w:sz w:val="20"/>
                        </w:rPr>
                        <w:t>“Two Nations” speech</w:t>
                      </w:r>
                      <w:r>
                        <w:rPr>
                          <w:sz w:val="20"/>
                        </w:rPr>
                        <w:t>, delivered to</w:t>
                      </w:r>
                      <w:r w:rsidRPr="00B17946">
                        <w:rPr>
                          <w:sz w:val="20"/>
                        </w:rPr>
                        <w:t xml:space="preserve"> Muslim League’s </w:t>
                      </w:r>
                      <w:r>
                        <w:rPr>
                          <w:sz w:val="20"/>
                        </w:rPr>
                        <w:t>in 1940</w:t>
                      </w:r>
                    </w:p>
                    <w:p w:rsidR="00B4547E" w:rsidRPr="00B17946" w:rsidRDefault="00B4547E" w:rsidP="00B4547E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B17946">
                        <w:rPr>
                          <w:sz w:val="20"/>
                        </w:rPr>
                        <w:t>If the British Government really wants to secure the peace and happiness of the people of thi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Subcontinent, the only course open to us is to allow Hindus and Muslims separate homelands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by dividing India into “autonomous national States.”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It is extremely difficult to appreciate why our Hindu friends fail to understand the real nature of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Islam and Hinduism. They are not religions in the strict sense of the word, but are, in fact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different and distinct social orders. It is a dream that the Hindus and Muslims can ever evolve a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common nationality. This misconception of one Indian nation has gone far beyond the limits an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is the cause of most of our troubles and will lead India to destruction, if we fail to revise ou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notions in time. The Hindus and the Muslims belong to two different religious philosophies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social customs, and literature. They neither intermarry, nor inter-dine together, and indeed the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belong to two different civilizations, which are based mainly on conflicting ideas an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conceptions. To yoke [join] together two such nations under a single State, one as a numerical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minority and the other as a majority, must lead to growing discontent and the final destruction of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the government of such a State.</w:t>
                      </w:r>
                    </w:p>
                    <w:p w:rsidR="00B4547E" w:rsidRPr="00B17946" w:rsidRDefault="00B4547E" w:rsidP="00B4547E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B17946">
                        <w:rPr>
                          <w:sz w:val="20"/>
                        </w:rPr>
                        <w:t>Muslim India cannot accept any Constitution that will lead to a Hindu majority Government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The Muslims are a nation according to any definition of a nation, and they must have thei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homelands, their territory and their State. We wish to live in peace and harmony with ou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neighbors as a free and independent people.</w:t>
                      </w:r>
                    </w:p>
                    <w:p w:rsidR="00B4547E" w:rsidRDefault="00B4547E"/>
                  </w:txbxContent>
                </v:textbox>
                <w10:wrap type="square"/>
              </v:shape>
            </w:pict>
          </mc:Fallback>
        </mc:AlternateContent>
      </w:r>
      <w:r w:rsidR="00B17946" w:rsidRPr="00B17946">
        <w:rPr>
          <w:rFonts w:ascii="Arial Black" w:hAnsi="Arial Black"/>
          <w:sz w:val="20"/>
        </w:rPr>
        <w:t>Source 1:</w:t>
      </w:r>
    </w:p>
    <w:p w:rsidR="00B17946" w:rsidRDefault="00B17946" w:rsidP="00B17946">
      <w:pPr>
        <w:spacing w:after="0"/>
        <w:jc w:val="both"/>
        <w:rPr>
          <w:sz w:val="20"/>
        </w:rPr>
      </w:pPr>
    </w:p>
    <w:p w:rsidR="00352BE7" w:rsidRPr="00B17946" w:rsidRDefault="00352BE7" w:rsidP="00B17946">
      <w:pPr>
        <w:spacing w:after="0" w:line="240" w:lineRule="auto"/>
        <w:rPr>
          <w:sz w:val="20"/>
        </w:rPr>
      </w:pPr>
    </w:p>
    <w:p w:rsidR="00B4547E" w:rsidRDefault="00B4547E" w:rsidP="00B4547E">
      <w:pPr>
        <w:spacing w:line="240" w:lineRule="auto"/>
        <w:jc w:val="center"/>
        <w:rPr>
          <w:sz w:val="20"/>
        </w:rPr>
      </w:pPr>
      <w:r w:rsidRPr="00B4547E">
        <w:rPr>
          <w:rFonts w:ascii="Arial Black" w:hAnsi="Arial Black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36220</wp:posOffset>
                </wp:positionV>
                <wp:extent cx="6950710" cy="2274570"/>
                <wp:effectExtent l="0" t="0" r="2159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710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7E" w:rsidRPr="00B4547E" w:rsidRDefault="00B4547E" w:rsidP="00B4547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B17946">
                              <w:rPr>
                                <w:i/>
                                <w:sz w:val="20"/>
                              </w:rPr>
                              <w:t>The Discovery of India</w:t>
                            </w:r>
                            <w:r w:rsidRPr="00B17946">
                              <w:rPr>
                                <w:sz w:val="20"/>
                              </w:rPr>
                              <w:t>, by Jawa</w:t>
                            </w:r>
                            <w:r>
                              <w:rPr>
                                <w:sz w:val="20"/>
                              </w:rPr>
                              <w:t xml:space="preserve">harlal Nehru, 1946, India’s first Prime Minister; the </w:t>
                            </w:r>
                            <w:r w:rsidRPr="00B17946">
                              <w:rPr>
                                <w:sz w:val="20"/>
                              </w:rPr>
                              <w:t>book</w:t>
                            </w:r>
                            <w:r>
                              <w:rPr>
                                <w:sz w:val="20"/>
                              </w:rPr>
                              <w:t xml:space="preserve"> was written</w:t>
                            </w:r>
                            <w:r w:rsidRPr="00B17946">
                              <w:rPr>
                                <w:sz w:val="20"/>
                              </w:rPr>
                              <w:t xml:space="preserve"> between 1942-1945 when he was in prison for civil disobedience.</w:t>
                            </w:r>
                          </w:p>
                          <w:p w:rsidR="00B4547E" w:rsidRPr="00B17946" w:rsidRDefault="00B4547E" w:rsidP="00B4547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B17946">
                              <w:rPr>
                                <w:sz w:val="20"/>
                              </w:rPr>
                              <w:t xml:space="preserve">Any division of India on a religious basis as between Hindus </w:t>
                            </w:r>
                            <w:r>
                              <w:rPr>
                                <w:sz w:val="20"/>
                              </w:rPr>
                              <w:t xml:space="preserve">and Muslims, as proposed by the </w:t>
                            </w:r>
                            <w:r w:rsidRPr="00B17946">
                              <w:rPr>
                                <w:sz w:val="20"/>
                              </w:rPr>
                              <w:t>Moslem League today, cannot separate the followers of these two principal religions of India, for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they are spread out all over the country. Even if the areas in which each group is in a majorit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are separated, huge minorities belonging to the other group remain in each area. Other religiou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groups, like the Sikhs, are split up unfairly against their will and placed in two different states. I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giving freedom to separate to one group, other groups are denied that freedom . . 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If the economic aspects of separation are considered, it is clear th</w:t>
                            </w:r>
                            <w:r>
                              <w:rPr>
                                <w:sz w:val="20"/>
                              </w:rPr>
                              <w:t xml:space="preserve">at India as a whole is a strong </w:t>
                            </w:r>
                            <w:r w:rsidRPr="00B17946">
                              <w:rPr>
                                <w:sz w:val="20"/>
                              </w:rPr>
                              <w:t>and more-or-less self-sufficient economic unit. If the division is made so as to separate th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predominately Hindu and Muslim areas, the Hindu areas will</w:t>
                            </w:r>
                            <w:r>
                              <w:rPr>
                                <w:sz w:val="20"/>
                              </w:rPr>
                              <w:t xml:space="preserve"> not be so hard hit. The Muslim </w:t>
                            </w:r>
                            <w:r w:rsidRPr="00B17946">
                              <w:rPr>
                                <w:sz w:val="20"/>
                              </w:rPr>
                              <w:t>areas, on the other hand, will be economically backward. Thus, the odd fact emerges that thos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who today demand separation will suffer the most from it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The astonishing fact remains that those who propose “Pakistan” or partition have consistentl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refused to define what they mean or to consider the implications of such a division. They mov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on the emotional plane only . . 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17946">
                              <w:rPr>
                                <w:sz w:val="20"/>
                              </w:rPr>
                              <w:t>It is difficult to imagine any free state emerging from such</w:t>
                            </w:r>
                            <w:r>
                              <w:rPr>
                                <w:sz w:val="20"/>
                              </w:rPr>
                              <w:t xml:space="preserve"> turmoil, and if something does </w:t>
                            </w:r>
                            <w:r w:rsidRPr="00B17946">
                              <w:rPr>
                                <w:sz w:val="20"/>
                              </w:rPr>
                              <w:t>emerge, it will be full of contradictions and insoluble problems.</w:t>
                            </w:r>
                          </w:p>
                          <w:p w:rsidR="00B4547E" w:rsidRDefault="00B45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5pt;margin-top:18.6pt;width:547.3pt;height:17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">
                <v:textbox>
                  <w:txbxContent>
                    <w:p w:rsidR="00B4547E" w:rsidRPr="00B4547E" w:rsidRDefault="00B4547E" w:rsidP="00B4547E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B17946">
                        <w:rPr>
                          <w:i/>
                          <w:sz w:val="20"/>
                        </w:rPr>
                        <w:t>The Discovery of India</w:t>
                      </w:r>
                      <w:r w:rsidRPr="00B17946">
                        <w:rPr>
                          <w:sz w:val="20"/>
                        </w:rPr>
                        <w:t>, by Jawa</w:t>
                      </w:r>
                      <w:r>
                        <w:rPr>
                          <w:sz w:val="20"/>
                        </w:rPr>
                        <w:t xml:space="preserve">harlal Nehru, 1946, India’s first Prime Minister; the </w:t>
                      </w:r>
                      <w:r w:rsidRPr="00B17946">
                        <w:rPr>
                          <w:sz w:val="20"/>
                        </w:rPr>
                        <w:t>book</w:t>
                      </w:r>
                      <w:r>
                        <w:rPr>
                          <w:sz w:val="20"/>
                        </w:rPr>
                        <w:t xml:space="preserve"> was written</w:t>
                      </w:r>
                      <w:r w:rsidRPr="00B17946">
                        <w:rPr>
                          <w:sz w:val="20"/>
                        </w:rPr>
                        <w:t xml:space="preserve"> between 1942-1945 when he was in prison for civil disobedience.</w:t>
                      </w:r>
                    </w:p>
                    <w:p w:rsidR="00B4547E" w:rsidRPr="00B17946" w:rsidRDefault="00B4547E" w:rsidP="00B4547E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B17946">
                        <w:rPr>
                          <w:sz w:val="20"/>
                        </w:rPr>
                        <w:t xml:space="preserve">Any division of India on a religious basis as between Hindus </w:t>
                      </w:r>
                      <w:r>
                        <w:rPr>
                          <w:sz w:val="20"/>
                        </w:rPr>
                        <w:t xml:space="preserve">and Muslims, as proposed by the </w:t>
                      </w:r>
                      <w:r w:rsidRPr="00B17946">
                        <w:rPr>
                          <w:sz w:val="20"/>
                        </w:rPr>
                        <w:t>Moslem League today, cannot separate the followers of these two principal religions of India, for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they are spread out all over the country. Even if the areas in which each group is in a majorit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are separated, huge minorities belonging to the other group remain in each area. Other religiou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groups, like the Sikhs, are split up unfairly against their will and placed in two different states. I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giving freedom to separate to one group, other groups are denied that freedom . . 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If the economic aspects of separation are considered, it is clear th</w:t>
                      </w:r>
                      <w:r>
                        <w:rPr>
                          <w:sz w:val="20"/>
                        </w:rPr>
                        <w:t xml:space="preserve">at India as a whole is a strong </w:t>
                      </w:r>
                      <w:r w:rsidRPr="00B17946">
                        <w:rPr>
                          <w:sz w:val="20"/>
                        </w:rPr>
                        <w:t>and more-or-less self-sufficient economic unit. If the division is made so as to separate th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predominately Hindu and Muslim areas, the Hindu areas will</w:t>
                      </w:r>
                      <w:r>
                        <w:rPr>
                          <w:sz w:val="20"/>
                        </w:rPr>
                        <w:t xml:space="preserve"> not be so hard hit. The Muslim </w:t>
                      </w:r>
                      <w:r w:rsidRPr="00B17946">
                        <w:rPr>
                          <w:sz w:val="20"/>
                        </w:rPr>
                        <w:t>areas, on the other hand, will be economically backward. Thus, the odd fact emerges that thos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who today demand separation will suffer the most from it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The astonishing fact remains that those who propose “Pakistan” or partition have consistentl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refused to define what they mean or to consider the implications of such a division. They mov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on the emotional plane only . . 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17946">
                        <w:rPr>
                          <w:sz w:val="20"/>
                        </w:rPr>
                        <w:t>It is difficult to imagine any free state emerging from such</w:t>
                      </w:r>
                      <w:r>
                        <w:rPr>
                          <w:sz w:val="20"/>
                        </w:rPr>
                        <w:t xml:space="preserve"> turmoil, and if something does </w:t>
                      </w:r>
                      <w:r w:rsidRPr="00B17946">
                        <w:rPr>
                          <w:sz w:val="20"/>
                        </w:rPr>
                        <w:t>emerge, it will be full of contradictions and insoluble problems.</w:t>
                      </w:r>
                    </w:p>
                    <w:p w:rsidR="00B4547E" w:rsidRDefault="00B4547E"/>
                  </w:txbxContent>
                </v:textbox>
                <w10:wrap type="square"/>
              </v:shape>
            </w:pict>
          </mc:Fallback>
        </mc:AlternateContent>
      </w:r>
      <w:r w:rsidR="00B17946" w:rsidRPr="00B4547E">
        <w:rPr>
          <w:rFonts w:ascii="Arial Black" w:hAnsi="Arial Black"/>
          <w:sz w:val="20"/>
        </w:rPr>
        <w:t>Source 2:</w:t>
      </w:r>
      <w:r w:rsidR="00B17946" w:rsidRPr="00B17946">
        <w:rPr>
          <w:sz w:val="20"/>
        </w:rPr>
        <w:t xml:space="preserve"> </w:t>
      </w:r>
    </w:p>
    <w:p w:rsidR="00B17946" w:rsidRDefault="00B17946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EC3C5B" w:rsidRPr="006B2DE5" w:rsidRDefault="006B2DE5">
      <w:pPr>
        <w:rPr>
          <w:rFonts w:ascii="Arial Black" w:hAnsi="Arial Black"/>
        </w:rPr>
      </w:pPr>
      <w:r w:rsidRPr="006B2DE5">
        <w:rPr>
          <w:rFonts w:ascii="Arial Black" w:hAnsi="Arial Black"/>
        </w:rPr>
        <w:t xml:space="preserve">Timeline: Cut these </w:t>
      </w:r>
      <w:r>
        <w:rPr>
          <w:rFonts w:ascii="Arial Black" w:hAnsi="Arial Black"/>
        </w:rPr>
        <w:t>pieces</w:t>
      </w:r>
      <w:r w:rsidRPr="006B2DE5">
        <w:rPr>
          <w:rFonts w:ascii="Arial Black" w:hAnsi="Arial Black"/>
        </w:rPr>
        <w:t xml:space="preserve"> and glue them in the correct order on the back of your she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C3C5B" w:rsidRPr="007717B0" w:rsidTr="00922B95">
        <w:trPr>
          <w:trHeight w:val="1758"/>
        </w:trPr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Start Here! </w:t>
            </w:r>
          </w:p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British civil servant A.O. Hume began to speak out against British rule in India. His ideas lead to the founding of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organization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1885. 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Bangladesh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Additionally, India and Pakistan have clashed over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territory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an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ese issues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since 1948 and 1974 respectively. 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Congress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dira Gandhi ruled as PM on and off from 1966 until the religious unrest between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ese groups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1984 that led to her assassination by her bodyguards. 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“Quit India”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year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the nations of India and Pakistan were created, ending the British Raj. </w:t>
            </w:r>
          </w:p>
        </w:tc>
      </w:tr>
      <w:tr w:rsidR="00EC3C5B" w:rsidRPr="007717B0" w:rsidTr="00922B95">
        <w:trPr>
          <w:trHeight w:val="1758"/>
        </w:trPr>
        <w:tc>
          <w:tcPr>
            <w:tcW w:w="2697" w:type="dxa"/>
          </w:tcPr>
          <w:p w:rsidR="00922B95" w:rsidRPr="00922B95" w:rsidRDefault="00922B95" w:rsidP="00922B95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Mohandas K. Gandhi </w:t>
            </w:r>
          </w:p>
          <w:p w:rsidR="00922B95" w:rsidRPr="00922B95" w:rsidRDefault="00922B95" w:rsidP="00922B95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922B95" w:rsidP="00922B95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1909, Gandhi wrote the Hind Swaraj, his landmark work that discusse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nonviolent cooperation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, as a means to end British colonial rule.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Hindu, Islam, Sikh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Despite the war with Pakistan over Kashmir, the period between 1947 and 1964 is known by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name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because of major social and economic reforms made by Indian PM Nehru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Religion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The division between Hindus and Muslims within the INC resulted in the emergence of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organization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that promoted the interests of Muslim Indians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Jawaharlal Nehru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1930, Gandhi organized a satyagraha against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British tax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that included a 240 mile march and the arrest of nearly 90,000 supporters.</w:t>
            </w:r>
          </w:p>
        </w:tc>
      </w:tr>
      <w:tr w:rsidR="00EC3C5B" w:rsidRPr="007717B0" w:rsidTr="00922B95">
        <w:trPr>
          <w:trHeight w:val="1758"/>
        </w:trPr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Capitalism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Rajiv Gandhi’s reign as PM was plague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by this,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causing the deaths of more than 600 Muslims and 300 Hindus. The real reason for instability? Economic insecurity. 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Satyagraha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Hind Swaraj promoted the idea of non-violence, or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is Hindu/Sikh/Buddhist/Jain idea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Indira Gandhi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dira Gandhi presided over a period that include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is major agricultural event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Repressive measures/martial law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Rajiv Gandhi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,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dira’s son, followe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is theory of economics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, which led to the strengthening and expansion of the Indian economy.</w:t>
            </w:r>
          </w:p>
        </w:tc>
      </w:tr>
      <w:tr w:rsidR="00EC3C5B" w:rsidRPr="007717B0" w:rsidTr="00922B95">
        <w:trPr>
          <w:trHeight w:val="1758"/>
        </w:trPr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Age of Nehru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Nehru was succeeded by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his daughter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as Prime Minister.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1947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Thousands of people from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ese religions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were massacred between 1947 and 1948 because of the partition. In 1948, Gandhi himself was assassinated by a radical Hindu nationalist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Hinduism &amp; Sikhism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Tensions between Hindu India and Muslim Pakistan resulted in the latter’s separation into Pakistan an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country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in 1971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British salt tax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During WWII, the INC launches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campaign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which results in Gandhi’s arrest and detention during the war.</w:t>
            </w:r>
          </w:p>
        </w:tc>
      </w:tr>
      <w:tr w:rsidR="00EC3C5B" w:rsidRPr="007717B0" w:rsidTr="00922B95">
        <w:trPr>
          <w:trHeight w:val="1758"/>
        </w:trPr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Green Revolution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Corruption and economic stagnation plagued India; in an attempt to further reform, Gandhi left her father’s party and formed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party.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Her son and grandson would later be members of the same.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Kashmir &amp; Nuclear Weapons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Despite Jinnah’s desire for a secular democracy in Pakistan, his successor, Ali Khan, was assassinated and the country has been controlled by leaders like the Governor-Generals and the Bhutto family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who rely on this to rule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Indian National Congress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The Indian National Congress initially represented all citizens of India. In 1881, however, the British began to classify Indians by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is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  <w:tc>
          <w:tcPr>
            <w:tcW w:w="2698" w:type="dxa"/>
          </w:tcPr>
          <w:p w:rsidR="007717B0" w:rsidRPr="00922B95" w:rsidRDefault="007717B0" w:rsidP="007717B0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Mohammad Ali Jinnah </w:t>
            </w:r>
          </w:p>
          <w:p w:rsidR="007717B0" w:rsidRPr="00922B95" w:rsidRDefault="007717B0" w:rsidP="007717B0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7717B0" w:rsidP="007717B0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At the conclusion of WWI, Indians believed that they would receive independence, not dominion status. This resulted in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massacre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in 1919.</w:t>
            </w:r>
          </w:p>
        </w:tc>
      </w:tr>
      <w:tr w:rsidR="00EC3C5B" w:rsidRPr="007717B0" w:rsidTr="00922B95">
        <w:trPr>
          <w:trHeight w:val="1758"/>
        </w:trPr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Muslim League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is man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, born 11 years after the British Raj began, would later lead the INC and become an influential proponent of non-violence.</w:t>
            </w:r>
          </w:p>
        </w:tc>
        <w:tc>
          <w:tcPr>
            <w:tcW w:w="2697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Amritsar Massacre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In 1929, shortly before Gandhi’s most famous satyagraha,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future Indian Prime Minister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was appointed as the head of the INC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Ahimsa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 xml:space="preserve">As Gandhi worked for the INC, </w:t>
            </w: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this leader of the Muslim League </w:t>
            </w:r>
            <w:r w:rsidRPr="00922B95">
              <w:rPr>
                <w:rFonts w:asciiTheme="majorHAnsi" w:hAnsiTheme="majorHAnsi" w:cstheme="majorHAnsi"/>
                <w:sz w:val="16"/>
                <w:szCs w:val="18"/>
              </w:rPr>
              <w:t>won support from both the League and the INC for the Lucknow Pact.</w:t>
            </w:r>
          </w:p>
        </w:tc>
        <w:tc>
          <w:tcPr>
            <w:tcW w:w="2698" w:type="dxa"/>
          </w:tcPr>
          <w:p w:rsidR="00EC3C5B" w:rsidRPr="00922B95" w:rsidRDefault="00EC3C5B" w:rsidP="00EC3C5B">
            <w:pPr>
              <w:pStyle w:val="Default"/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 xml:space="preserve">Religious Violence </w:t>
            </w:r>
          </w:p>
          <w:p w:rsidR="007717B0" w:rsidRPr="00922B95" w:rsidRDefault="007717B0" w:rsidP="00EC3C5B">
            <w:pPr>
              <w:pStyle w:val="Default"/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EC3C5B" w:rsidRPr="00922B95" w:rsidRDefault="00EC3C5B" w:rsidP="00EC3C5B">
            <w:pPr>
              <w:tabs>
                <w:tab w:val="left" w:pos="1350"/>
              </w:tabs>
              <w:rPr>
                <w:rFonts w:asciiTheme="majorHAnsi" w:hAnsiTheme="majorHAnsi" w:cstheme="majorHAnsi"/>
                <w:sz w:val="16"/>
                <w:szCs w:val="18"/>
              </w:rPr>
            </w:pPr>
            <w:r w:rsidRPr="00922B95">
              <w:rPr>
                <w:rFonts w:asciiTheme="majorHAnsi" w:hAnsiTheme="majorHAnsi" w:cstheme="majorHAnsi"/>
                <w:b/>
                <w:bCs/>
                <w:sz w:val="16"/>
                <w:szCs w:val="18"/>
              </w:rPr>
              <w:t>The End</w:t>
            </w:r>
          </w:p>
        </w:tc>
      </w:tr>
    </w:tbl>
    <w:p w:rsidR="00C95E2E" w:rsidRPr="006B2DE5" w:rsidRDefault="00EC3C5B" w:rsidP="006B2DE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sectPr w:rsidR="00C95E2E" w:rsidRPr="006B2DE5" w:rsidSect="00C95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1F1"/>
    <w:multiLevelType w:val="hybridMultilevel"/>
    <w:tmpl w:val="1DE0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29D"/>
    <w:multiLevelType w:val="hybridMultilevel"/>
    <w:tmpl w:val="2F0A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53D"/>
    <w:multiLevelType w:val="hybridMultilevel"/>
    <w:tmpl w:val="EFB23E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06E1"/>
    <w:multiLevelType w:val="hybridMultilevel"/>
    <w:tmpl w:val="36DC0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6B3F"/>
    <w:multiLevelType w:val="hybridMultilevel"/>
    <w:tmpl w:val="2E84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2DF6"/>
    <w:rsid w:val="0008412E"/>
    <w:rsid w:val="00163087"/>
    <w:rsid w:val="002649E0"/>
    <w:rsid w:val="00352BE7"/>
    <w:rsid w:val="004D4E6D"/>
    <w:rsid w:val="005D00EF"/>
    <w:rsid w:val="006B2DE5"/>
    <w:rsid w:val="00741F95"/>
    <w:rsid w:val="007717B0"/>
    <w:rsid w:val="00820CEB"/>
    <w:rsid w:val="00922B95"/>
    <w:rsid w:val="009264FC"/>
    <w:rsid w:val="009536E1"/>
    <w:rsid w:val="00B17946"/>
    <w:rsid w:val="00B4547E"/>
    <w:rsid w:val="00C17379"/>
    <w:rsid w:val="00C95E2E"/>
    <w:rsid w:val="00EC3C5B"/>
    <w:rsid w:val="00F479BB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20F7"/>
  <w15:chartTrackingRefBased/>
  <w15:docId w15:val="{25E52762-D621-4B84-B702-5FDA53D5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AF2E-38DD-4DF8-A5D2-08524B6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les, Julie R</dc:creator>
  <cp:keywords/>
  <dc:description/>
  <cp:lastModifiedBy>Ingles, Julie R</cp:lastModifiedBy>
  <cp:revision>10</cp:revision>
  <cp:lastPrinted>2019-04-05T14:11:00Z</cp:lastPrinted>
  <dcterms:created xsi:type="dcterms:W3CDTF">2019-04-04T18:29:00Z</dcterms:created>
  <dcterms:modified xsi:type="dcterms:W3CDTF">2019-04-05T21:05:00Z</dcterms:modified>
</cp:coreProperties>
</file>